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084"/>
        <w:gridCol w:w="1403"/>
        <w:gridCol w:w="2097"/>
        <w:gridCol w:w="3880"/>
      </w:tblGrid>
      <w:tr w:rsidR="00E20CE8" w:rsidRPr="008B79DA" w:rsidTr="00787C80">
        <w:tc>
          <w:tcPr>
            <w:tcW w:w="9464" w:type="dxa"/>
            <w:gridSpan w:val="4"/>
            <w:shd w:val="clear" w:color="auto" w:fill="E5B8B7" w:themeFill="accent2" w:themeFillTint="66"/>
          </w:tcPr>
          <w:p w:rsidR="00E20CE8" w:rsidRPr="008B79DA" w:rsidRDefault="00E20CE8" w:rsidP="00E20CE8">
            <w:pPr>
              <w:jc w:val="center"/>
              <w:rPr>
                <w:b/>
              </w:rPr>
            </w:pPr>
            <w:r>
              <w:rPr>
                <w:b/>
              </w:rPr>
              <w:t>2018/2019 BAHAR- GENEL ORTAK DERSLER VİZE TELAFİ SINAV PROGRAMI</w:t>
            </w:r>
          </w:p>
        </w:tc>
      </w:tr>
      <w:tr w:rsidR="00FE2F74" w:rsidRPr="008B79DA" w:rsidTr="00787C80">
        <w:tc>
          <w:tcPr>
            <w:tcW w:w="2084" w:type="dxa"/>
            <w:shd w:val="clear" w:color="auto" w:fill="E5B8B7" w:themeFill="accent2" w:themeFillTint="66"/>
          </w:tcPr>
          <w:p w:rsidR="005A1A33" w:rsidRPr="008B79DA" w:rsidRDefault="005A1A33" w:rsidP="005A1A33">
            <w:pPr>
              <w:rPr>
                <w:b/>
              </w:rPr>
            </w:pPr>
            <w:r w:rsidRPr="008B79DA">
              <w:rPr>
                <w:b/>
              </w:rPr>
              <w:t xml:space="preserve">Tarih </w:t>
            </w:r>
          </w:p>
        </w:tc>
        <w:tc>
          <w:tcPr>
            <w:tcW w:w="1403" w:type="dxa"/>
            <w:shd w:val="clear" w:color="auto" w:fill="E5B8B7" w:themeFill="accent2" w:themeFillTint="66"/>
          </w:tcPr>
          <w:p w:rsidR="005A1A33" w:rsidRPr="008B79DA" w:rsidRDefault="00CD0EFE" w:rsidP="005A1A33">
            <w:pPr>
              <w:rPr>
                <w:b/>
              </w:rPr>
            </w:pPr>
            <w:r w:rsidRPr="008B79DA">
              <w:rPr>
                <w:b/>
              </w:rPr>
              <w:t xml:space="preserve">Saat </w:t>
            </w:r>
          </w:p>
        </w:tc>
        <w:tc>
          <w:tcPr>
            <w:tcW w:w="2097" w:type="dxa"/>
            <w:shd w:val="clear" w:color="auto" w:fill="E5B8B7" w:themeFill="accent2" w:themeFillTint="66"/>
          </w:tcPr>
          <w:p w:rsidR="005A1A33" w:rsidRPr="008B79DA" w:rsidRDefault="00CD0EFE" w:rsidP="005A1A33">
            <w:pPr>
              <w:rPr>
                <w:b/>
              </w:rPr>
            </w:pPr>
            <w:r w:rsidRPr="008B79DA">
              <w:rPr>
                <w:b/>
              </w:rPr>
              <w:t xml:space="preserve">Ders kodu </w:t>
            </w:r>
          </w:p>
        </w:tc>
        <w:tc>
          <w:tcPr>
            <w:tcW w:w="3880" w:type="dxa"/>
            <w:shd w:val="clear" w:color="auto" w:fill="E5B8B7" w:themeFill="accent2" w:themeFillTint="66"/>
          </w:tcPr>
          <w:p w:rsidR="005A1A33" w:rsidRPr="00D76258" w:rsidRDefault="00CD0EFE" w:rsidP="005A1A33">
            <w:pPr>
              <w:rPr>
                <w:b/>
                <w:highlight w:val="yellow"/>
              </w:rPr>
            </w:pPr>
            <w:r w:rsidRPr="00D76258">
              <w:rPr>
                <w:b/>
                <w:highlight w:val="yellow"/>
              </w:rPr>
              <w:t xml:space="preserve">Sınav </w:t>
            </w:r>
            <w:r w:rsidR="00E20CE8" w:rsidRPr="00D76258">
              <w:rPr>
                <w:b/>
                <w:highlight w:val="yellow"/>
              </w:rPr>
              <w:t>S</w:t>
            </w:r>
            <w:r w:rsidRPr="00D76258">
              <w:rPr>
                <w:b/>
                <w:highlight w:val="yellow"/>
              </w:rPr>
              <w:t xml:space="preserve">alonları </w:t>
            </w:r>
          </w:p>
        </w:tc>
      </w:tr>
      <w:tr w:rsidR="008D0B54" w:rsidRPr="008B79DA" w:rsidTr="00787C80">
        <w:trPr>
          <w:trHeight w:val="240"/>
        </w:trPr>
        <w:tc>
          <w:tcPr>
            <w:tcW w:w="2084" w:type="dxa"/>
            <w:vMerge w:val="restart"/>
            <w:shd w:val="clear" w:color="auto" w:fill="DBE5F1" w:themeFill="accent1" w:themeFillTint="33"/>
          </w:tcPr>
          <w:p w:rsidR="008D0B54" w:rsidRPr="008B79DA" w:rsidRDefault="008D0B54" w:rsidP="00CD0EFE">
            <w:pPr>
              <w:spacing w:line="360" w:lineRule="auto"/>
              <w:jc w:val="center"/>
              <w:rPr>
                <w:b/>
              </w:rPr>
            </w:pPr>
          </w:p>
          <w:p w:rsidR="008D0B54" w:rsidRDefault="008D0B54" w:rsidP="00CD0EFE">
            <w:pPr>
              <w:spacing w:line="360" w:lineRule="auto"/>
              <w:rPr>
                <w:b/>
              </w:rPr>
            </w:pPr>
          </w:p>
          <w:p w:rsidR="008D0B54" w:rsidRDefault="008D0B54" w:rsidP="00CD0EFE">
            <w:pPr>
              <w:spacing w:line="360" w:lineRule="auto"/>
              <w:rPr>
                <w:b/>
              </w:rPr>
            </w:pPr>
          </w:p>
          <w:p w:rsidR="008D0B54" w:rsidRDefault="008D0B54" w:rsidP="00CD0EFE">
            <w:pPr>
              <w:spacing w:line="360" w:lineRule="auto"/>
              <w:rPr>
                <w:b/>
              </w:rPr>
            </w:pPr>
          </w:p>
          <w:p w:rsidR="008D0B54" w:rsidRDefault="008D0B54" w:rsidP="00CD0EFE">
            <w:pPr>
              <w:spacing w:line="360" w:lineRule="auto"/>
              <w:rPr>
                <w:b/>
              </w:rPr>
            </w:pPr>
          </w:p>
          <w:p w:rsidR="008D0B54" w:rsidRDefault="008D0B54" w:rsidP="00CD0EFE">
            <w:pPr>
              <w:spacing w:line="360" w:lineRule="auto"/>
              <w:rPr>
                <w:b/>
              </w:rPr>
            </w:pPr>
          </w:p>
          <w:p w:rsidR="008D0B54" w:rsidRDefault="008D0B54" w:rsidP="00CD0EFE">
            <w:pPr>
              <w:spacing w:line="360" w:lineRule="auto"/>
              <w:rPr>
                <w:b/>
              </w:rPr>
            </w:pPr>
          </w:p>
          <w:p w:rsidR="008D0B54" w:rsidRDefault="008D0B54" w:rsidP="00CD0EFE">
            <w:pPr>
              <w:spacing w:line="360" w:lineRule="auto"/>
              <w:rPr>
                <w:b/>
              </w:rPr>
            </w:pPr>
          </w:p>
          <w:p w:rsidR="008D0B54" w:rsidRDefault="008D0B54" w:rsidP="00CD0EFE">
            <w:pPr>
              <w:spacing w:line="360" w:lineRule="auto"/>
              <w:rPr>
                <w:b/>
              </w:rPr>
            </w:pPr>
          </w:p>
          <w:p w:rsidR="008D0B54" w:rsidRDefault="008D0B54" w:rsidP="00CD0EFE">
            <w:pPr>
              <w:spacing w:line="360" w:lineRule="auto"/>
              <w:rPr>
                <w:b/>
              </w:rPr>
            </w:pPr>
          </w:p>
          <w:p w:rsidR="008D0B54" w:rsidRPr="008B79DA" w:rsidRDefault="008D0B54" w:rsidP="00CD0EFE">
            <w:pPr>
              <w:spacing w:line="360" w:lineRule="auto"/>
              <w:rPr>
                <w:b/>
              </w:rPr>
            </w:pPr>
            <w:r w:rsidRPr="008B79DA">
              <w:rPr>
                <w:b/>
              </w:rPr>
              <w:t>25 Nisan Perşembe</w:t>
            </w:r>
          </w:p>
        </w:tc>
        <w:tc>
          <w:tcPr>
            <w:tcW w:w="1403" w:type="dxa"/>
            <w:shd w:val="clear" w:color="auto" w:fill="FABF8F" w:themeFill="accent6" w:themeFillTint="99"/>
          </w:tcPr>
          <w:p w:rsidR="008D0B54" w:rsidRPr="008B79DA" w:rsidRDefault="008D0B54" w:rsidP="005A1A33">
            <w:pPr>
              <w:rPr>
                <w:b/>
              </w:rPr>
            </w:pPr>
            <w:r>
              <w:rPr>
                <w:b/>
              </w:rPr>
              <w:t>09:00-10:00</w:t>
            </w:r>
          </w:p>
        </w:tc>
        <w:tc>
          <w:tcPr>
            <w:tcW w:w="2097" w:type="dxa"/>
            <w:shd w:val="clear" w:color="auto" w:fill="FABF8F" w:themeFill="accent6" w:themeFillTint="99"/>
          </w:tcPr>
          <w:p w:rsidR="008D0B54" w:rsidRPr="008B79DA" w:rsidRDefault="008D0B54" w:rsidP="005A1A33">
            <w:pPr>
              <w:rPr>
                <w:b/>
              </w:rPr>
            </w:pPr>
            <w:r>
              <w:rPr>
                <w:b/>
              </w:rPr>
              <w:t>AİT100+101+102</w:t>
            </w:r>
          </w:p>
        </w:tc>
        <w:tc>
          <w:tcPr>
            <w:tcW w:w="3880" w:type="dxa"/>
            <w:shd w:val="clear" w:color="auto" w:fill="FABF8F" w:themeFill="accent6" w:themeFillTint="99"/>
          </w:tcPr>
          <w:p w:rsidR="008D0B54" w:rsidRPr="00D76258" w:rsidRDefault="008D0B54" w:rsidP="00CD0EFE">
            <w:pPr>
              <w:rPr>
                <w:b/>
                <w:highlight w:val="yellow"/>
              </w:rPr>
            </w:pPr>
            <w:r w:rsidRPr="00D76258">
              <w:rPr>
                <w:b/>
                <w:highlight w:val="yellow"/>
              </w:rPr>
              <w:t>UZEM SAYFASINDAN DUYURULACAK</w:t>
            </w:r>
          </w:p>
        </w:tc>
      </w:tr>
      <w:tr w:rsidR="008D0B54" w:rsidRPr="008B79DA" w:rsidTr="00787C80">
        <w:trPr>
          <w:trHeight w:val="248"/>
        </w:trPr>
        <w:tc>
          <w:tcPr>
            <w:tcW w:w="2084" w:type="dxa"/>
            <w:vMerge/>
            <w:shd w:val="clear" w:color="auto" w:fill="DBE5F1" w:themeFill="accent1" w:themeFillTint="33"/>
          </w:tcPr>
          <w:p w:rsidR="008D0B54" w:rsidRPr="008B79DA" w:rsidRDefault="008D0B54" w:rsidP="00CD0EF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3" w:type="dxa"/>
            <w:shd w:val="clear" w:color="auto" w:fill="FABF8F" w:themeFill="accent6" w:themeFillTint="99"/>
          </w:tcPr>
          <w:p w:rsidR="008D0B54" w:rsidRDefault="008D0B54" w:rsidP="005A1A33">
            <w:pPr>
              <w:rPr>
                <w:b/>
              </w:rPr>
            </w:pPr>
            <w:r>
              <w:rPr>
                <w:b/>
              </w:rPr>
              <w:t>11:00-12:00</w:t>
            </w:r>
          </w:p>
        </w:tc>
        <w:tc>
          <w:tcPr>
            <w:tcW w:w="2097" w:type="dxa"/>
            <w:shd w:val="clear" w:color="auto" w:fill="FABF8F" w:themeFill="accent6" w:themeFillTint="99"/>
          </w:tcPr>
          <w:p w:rsidR="008D0B54" w:rsidRDefault="008D0B54" w:rsidP="005A1A33">
            <w:pPr>
              <w:rPr>
                <w:b/>
              </w:rPr>
            </w:pPr>
            <w:r>
              <w:rPr>
                <w:b/>
              </w:rPr>
              <w:t>TUR101+TUR102</w:t>
            </w:r>
          </w:p>
        </w:tc>
        <w:tc>
          <w:tcPr>
            <w:tcW w:w="3880" w:type="dxa"/>
            <w:shd w:val="clear" w:color="auto" w:fill="FABF8F" w:themeFill="accent6" w:themeFillTint="99"/>
          </w:tcPr>
          <w:p w:rsidR="008D0B54" w:rsidRPr="00D76258" w:rsidRDefault="008D0B54" w:rsidP="00CD0EFE">
            <w:pPr>
              <w:rPr>
                <w:b/>
                <w:highlight w:val="yellow"/>
              </w:rPr>
            </w:pPr>
            <w:r w:rsidRPr="00D76258">
              <w:rPr>
                <w:b/>
                <w:highlight w:val="yellow"/>
              </w:rPr>
              <w:t>UZEM SAYFASINDAN DUYURULACAK</w:t>
            </w:r>
          </w:p>
        </w:tc>
      </w:tr>
      <w:tr w:rsidR="008D0B54" w:rsidRPr="008B79DA" w:rsidTr="00787C80">
        <w:trPr>
          <w:trHeight w:val="233"/>
        </w:trPr>
        <w:tc>
          <w:tcPr>
            <w:tcW w:w="2084" w:type="dxa"/>
            <w:vMerge/>
            <w:shd w:val="clear" w:color="auto" w:fill="DBE5F1" w:themeFill="accent1" w:themeFillTint="33"/>
          </w:tcPr>
          <w:p w:rsidR="008D0B54" w:rsidRPr="008B79DA" w:rsidRDefault="008D0B54" w:rsidP="00CD0EF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3" w:type="dxa"/>
            <w:shd w:val="clear" w:color="auto" w:fill="FABF8F" w:themeFill="accent6" w:themeFillTint="99"/>
          </w:tcPr>
          <w:p w:rsidR="008D0B54" w:rsidRDefault="008D0B54" w:rsidP="005A1A33">
            <w:pPr>
              <w:rPr>
                <w:b/>
              </w:rPr>
            </w:pPr>
            <w:r>
              <w:rPr>
                <w:b/>
              </w:rPr>
              <w:t>13:00-14:00</w:t>
            </w:r>
          </w:p>
        </w:tc>
        <w:tc>
          <w:tcPr>
            <w:tcW w:w="2097" w:type="dxa"/>
            <w:shd w:val="clear" w:color="auto" w:fill="FABF8F" w:themeFill="accent6" w:themeFillTint="99"/>
          </w:tcPr>
          <w:p w:rsidR="008D0B54" w:rsidRDefault="008D0B54" w:rsidP="005A1A33">
            <w:pPr>
              <w:rPr>
                <w:b/>
              </w:rPr>
            </w:pPr>
            <w:r>
              <w:rPr>
                <w:b/>
              </w:rPr>
              <w:t>ING100+101+102</w:t>
            </w:r>
          </w:p>
        </w:tc>
        <w:tc>
          <w:tcPr>
            <w:tcW w:w="3880" w:type="dxa"/>
            <w:shd w:val="clear" w:color="auto" w:fill="FABF8F" w:themeFill="accent6" w:themeFillTint="99"/>
          </w:tcPr>
          <w:p w:rsidR="008D0B54" w:rsidRPr="00D76258" w:rsidRDefault="008D0B54" w:rsidP="00CD0EFE">
            <w:pPr>
              <w:rPr>
                <w:b/>
                <w:highlight w:val="yellow"/>
              </w:rPr>
            </w:pPr>
            <w:r w:rsidRPr="00D76258">
              <w:rPr>
                <w:b/>
                <w:highlight w:val="yellow"/>
              </w:rPr>
              <w:t>UZEM SAYFASINDAN DUYURULACAK</w:t>
            </w:r>
          </w:p>
        </w:tc>
      </w:tr>
      <w:tr w:rsidR="008D0B54" w:rsidRPr="008B79DA" w:rsidTr="00787C80">
        <w:trPr>
          <w:trHeight w:val="495"/>
        </w:trPr>
        <w:tc>
          <w:tcPr>
            <w:tcW w:w="2084" w:type="dxa"/>
            <w:vMerge/>
            <w:shd w:val="clear" w:color="auto" w:fill="DBE5F1" w:themeFill="accent1" w:themeFillTint="33"/>
          </w:tcPr>
          <w:p w:rsidR="008D0B54" w:rsidRPr="008B79DA" w:rsidRDefault="008D0B54" w:rsidP="00CD0EF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:rsidR="008D0B54" w:rsidRDefault="000A626A" w:rsidP="005A1A33">
            <w:pPr>
              <w:rPr>
                <w:b/>
              </w:rPr>
            </w:pPr>
            <w:r>
              <w:rPr>
                <w:b/>
              </w:rPr>
              <w:t>16.00-17:30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:rsidR="008D0B54" w:rsidRDefault="000A626A" w:rsidP="005A1A33">
            <w:pPr>
              <w:rPr>
                <w:b/>
              </w:rPr>
            </w:pPr>
            <w:r>
              <w:rPr>
                <w:b/>
              </w:rPr>
              <w:t>ENG200+ENG202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:rsidR="008D0B54" w:rsidRPr="00D76258" w:rsidRDefault="000A626A" w:rsidP="00CD0EFE">
            <w:pPr>
              <w:rPr>
                <w:b/>
                <w:highlight w:val="yellow"/>
              </w:rPr>
            </w:pPr>
            <w:r w:rsidRPr="00D76258">
              <w:rPr>
                <w:b/>
                <w:highlight w:val="yellow"/>
              </w:rPr>
              <w:t>VT3 D03</w:t>
            </w:r>
          </w:p>
          <w:p w:rsidR="000A626A" w:rsidRPr="00D76258" w:rsidRDefault="000A626A" w:rsidP="00CD0EFE">
            <w:pPr>
              <w:rPr>
                <w:b/>
                <w:highlight w:val="yellow"/>
              </w:rPr>
            </w:pPr>
          </w:p>
        </w:tc>
      </w:tr>
      <w:tr w:rsidR="000A626A" w:rsidRPr="008B79DA" w:rsidTr="00787C80">
        <w:trPr>
          <w:trHeight w:val="296"/>
        </w:trPr>
        <w:tc>
          <w:tcPr>
            <w:tcW w:w="2084" w:type="dxa"/>
            <w:vMerge/>
            <w:shd w:val="clear" w:color="auto" w:fill="DBE5F1" w:themeFill="accent1" w:themeFillTint="33"/>
          </w:tcPr>
          <w:p w:rsidR="000A626A" w:rsidRPr="008B79DA" w:rsidRDefault="000A626A" w:rsidP="00CD0EF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:rsidR="000A626A" w:rsidRDefault="000A626A" w:rsidP="005A1A33">
            <w:pPr>
              <w:rPr>
                <w:b/>
              </w:rPr>
            </w:pPr>
            <w:r>
              <w:rPr>
                <w:b/>
              </w:rPr>
              <w:t>16.00-17:30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:rsidR="000A626A" w:rsidRDefault="000A626A" w:rsidP="005A1A33">
            <w:pPr>
              <w:rPr>
                <w:b/>
              </w:rPr>
            </w:pPr>
            <w:r>
              <w:rPr>
                <w:b/>
              </w:rPr>
              <w:t>İNG202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:rsidR="000A626A" w:rsidRDefault="000A626A" w:rsidP="00CD0EFE">
            <w:pPr>
              <w:rPr>
                <w:b/>
              </w:rPr>
            </w:pPr>
            <w:r>
              <w:rPr>
                <w:b/>
              </w:rPr>
              <w:t>VT 1 D05</w:t>
            </w:r>
          </w:p>
          <w:p w:rsidR="000A626A" w:rsidRDefault="000A626A" w:rsidP="00CD0EFE">
            <w:pPr>
              <w:rPr>
                <w:b/>
              </w:rPr>
            </w:pPr>
          </w:p>
        </w:tc>
      </w:tr>
      <w:tr w:rsidR="000A626A" w:rsidRPr="008B79DA" w:rsidTr="00787C80">
        <w:trPr>
          <w:trHeight w:val="1140"/>
        </w:trPr>
        <w:tc>
          <w:tcPr>
            <w:tcW w:w="2084" w:type="dxa"/>
            <w:vMerge/>
            <w:shd w:val="clear" w:color="auto" w:fill="DBE5F1" w:themeFill="accent1" w:themeFillTint="33"/>
          </w:tcPr>
          <w:p w:rsidR="000A626A" w:rsidRPr="008B79DA" w:rsidRDefault="000A626A" w:rsidP="00CD0EF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:rsidR="000A626A" w:rsidRDefault="000A626A" w:rsidP="005A1A33">
            <w:pPr>
              <w:rPr>
                <w:b/>
              </w:rPr>
            </w:pPr>
            <w:r w:rsidRPr="008B79DA">
              <w:rPr>
                <w:b/>
              </w:rPr>
              <w:t>16:00-17:30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:rsidR="000A626A" w:rsidRDefault="000A626A" w:rsidP="005A1A33">
            <w:pPr>
              <w:rPr>
                <w:b/>
              </w:rPr>
            </w:pPr>
            <w:r w:rsidRPr="008B79DA">
              <w:rPr>
                <w:b/>
              </w:rPr>
              <w:t xml:space="preserve">PHY101 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:rsidR="000A626A" w:rsidRPr="008B79DA" w:rsidRDefault="000A626A" w:rsidP="005A1A33">
            <w:pPr>
              <w:rPr>
                <w:b/>
              </w:rPr>
            </w:pPr>
            <w:r w:rsidRPr="008B79DA">
              <w:rPr>
                <w:b/>
              </w:rPr>
              <w:t>VT 1 D01, VT 1 D02</w:t>
            </w:r>
          </w:p>
          <w:p w:rsidR="000A626A" w:rsidRPr="000A626A" w:rsidRDefault="000A626A" w:rsidP="000A626A">
            <w:pPr>
              <w:rPr>
                <w:b/>
                <w:color w:val="FF0000"/>
              </w:rPr>
            </w:pPr>
          </w:p>
          <w:p w:rsidR="000A626A" w:rsidRDefault="000A626A" w:rsidP="00CD0EFE">
            <w:pPr>
              <w:rPr>
                <w:b/>
              </w:rPr>
            </w:pPr>
          </w:p>
        </w:tc>
      </w:tr>
      <w:tr w:rsidR="008D0B54" w:rsidRPr="008B79DA" w:rsidTr="00787C80">
        <w:tc>
          <w:tcPr>
            <w:tcW w:w="2084" w:type="dxa"/>
            <w:vMerge/>
            <w:shd w:val="clear" w:color="auto" w:fill="DBE5F1" w:themeFill="accent1" w:themeFillTint="33"/>
          </w:tcPr>
          <w:p w:rsidR="008D0B54" w:rsidRPr="008B79DA" w:rsidRDefault="008D0B54" w:rsidP="005A1A33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:rsidR="008D0B54" w:rsidRPr="008B79DA" w:rsidRDefault="008D0B54" w:rsidP="005A1A33">
            <w:pPr>
              <w:rPr>
                <w:b/>
              </w:rPr>
            </w:pPr>
            <w:r w:rsidRPr="008B79DA">
              <w:rPr>
                <w:b/>
              </w:rPr>
              <w:t>16:00-17:30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:rsidR="008D0B54" w:rsidRPr="008B79DA" w:rsidRDefault="008D0B54" w:rsidP="005A1A33">
            <w:pPr>
              <w:rPr>
                <w:b/>
              </w:rPr>
            </w:pPr>
            <w:r w:rsidRPr="008B79DA">
              <w:rPr>
                <w:b/>
              </w:rPr>
              <w:t>CHM122+KIM122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:rsidR="008D0B54" w:rsidRPr="008B79DA" w:rsidRDefault="008D0B54" w:rsidP="005A1A33">
            <w:pPr>
              <w:rPr>
                <w:b/>
              </w:rPr>
            </w:pPr>
            <w:r w:rsidRPr="008B79DA">
              <w:rPr>
                <w:b/>
              </w:rPr>
              <w:t xml:space="preserve">IN 1 D02 </w:t>
            </w:r>
          </w:p>
        </w:tc>
      </w:tr>
      <w:tr w:rsidR="008D0B54" w:rsidRPr="008B79DA" w:rsidTr="00787C80">
        <w:tc>
          <w:tcPr>
            <w:tcW w:w="2084" w:type="dxa"/>
            <w:vMerge/>
            <w:shd w:val="clear" w:color="auto" w:fill="DBE5F1" w:themeFill="accent1" w:themeFillTint="33"/>
          </w:tcPr>
          <w:p w:rsidR="008D0B54" w:rsidRPr="008B79DA" w:rsidRDefault="008D0B54" w:rsidP="005A1A33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:rsidR="008D0B54" w:rsidRPr="008B79DA" w:rsidRDefault="008D0B54" w:rsidP="005A1A33">
            <w:pPr>
              <w:rPr>
                <w:b/>
              </w:rPr>
            </w:pPr>
            <w:r w:rsidRPr="008B79DA">
              <w:rPr>
                <w:b/>
              </w:rPr>
              <w:t>16:00-17:30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:rsidR="008D0B54" w:rsidRPr="008B79DA" w:rsidRDefault="008D0B54" w:rsidP="005A1A33">
            <w:pPr>
              <w:rPr>
                <w:b/>
              </w:rPr>
            </w:pPr>
            <w:r w:rsidRPr="008B79DA">
              <w:rPr>
                <w:b/>
              </w:rPr>
              <w:t>SEC225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:rsidR="008D0B54" w:rsidRPr="008B79DA" w:rsidRDefault="008D0B54" w:rsidP="005A1A33">
            <w:pPr>
              <w:rPr>
                <w:b/>
              </w:rPr>
            </w:pPr>
            <w:r w:rsidRPr="008B79DA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IL 1 D1</w:t>
            </w:r>
          </w:p>
        </w:tc>
      </w:tr>
      <w:tr w:rsidR="008D0B54" w:rsidRPr="008B79DA" w:rsidTr="00787C80">
        <w:tc>
          <w:tcPr>
            <w:tcW w:w="2084" w:type="dxa"/>
            <w:vMerge/>
            <w:shd w:val="clear" w:color="auto" w:fill="DBE5F1" w:themeFill="accent1" w:themeFillTint="33"/>
          </w:tcPr>
          <w:p w:rsidR="008D0B54" w:rsidRPr="008B79DA" w:rsidRDefault="008D0B54" w:rsidP="005A1A33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:rsidR="008D0B54" w:rsidRPr="008B79DA" w:rsidRDefault="008D0B54" w:rsidP="005A1A33">
            <w:pPr>
              <w:rPr>
                <w:b/>
              </w:rPr>
            </w:pPr>
            <w:r w:rsidRPr="008B79DA">
              <w:rPr>
                <w:b/>
              </w:rPr>
              <w:t>16:00-17:30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:rsidR="008D0B54" w:rsidRPr="008B79DA" w:rsidRDefault="008D0B54" w:rsidP="005A1A33">
            <w:pPr>
              <w:rPr>
                <w:b/>
              </w:rPr>
            </w:pPr>
            <w:r w:rsidRPr="008B79DA">
              <w:rPr>
                <w:b/>
              </w:rPr>
              <w:t>CHM104+KIM104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:rsidR="008D0B54" w:rsidRPr="008B79DA" w:rsidRDefault="008D0B54" w:rsidP="005A1A33">
            <w:pPr>
              <w:rPr>
                <w:b/>
              </w:rPr>
            </w:pPr>
            <w:r w:rsidRPr="008B79DA">
              <w:rPr>
                <w:b/>
              </w:rPr>
              <w:t xml:space="preserve">IN 1 D01 </w:t>
            </w:r>
          </w:p>
        </w:tc>
      </w:tr>
      <w:tr w:rsidR="008D0B54" w:rsidRPr="008B79DA" w:rsidTr="00787C80">
        <w:trPr>
          <w:trHeight w:val="270"/>
        </w:trPr>
        <w:tc>
          <w:tcPr>
            <w:tcW w:w="2084" w:type="dxa"/>
            <w:vMerge/>
            <w:shd w:val="clear" w:color="auto" w:fill="DBE5F1" w:themeFill="accent1" w:themeFillTint="33"/>
          </w:tcPr>
          <w:p w:rsidR="008D0B54" w:rsidRPr="008B79DA" w:rsidRDefault="008D0B54" w:rsidP="005D2F9D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:rsidR="008D0B54" w:rsidRPr="008B79DA" w:rsidRDefault="008D0B54" w:rsidP="005D2F9D">
            <w:pPr>
              <w:rPr>
                <w:b/>
              </w:rPr>
            </w:pPr>
            <w:r w:rsidRPr="008B79DA">
              <w:rPr>
                <w:b/>
              </w:rPr>
              <w:t>16.00-17:30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:rsidR="008D0B54" w:rsidRPr="008B79DA" w:rsidRDefault="008D0B54" w:rsidP="005D2F9D">
            <w:pPr>
              <w:rPr>
                <w:b/>
              </w:rPr>
            </w:pPr>
            <w:r w:rsidRPr="008B79DA">
              <w:rPr>
                <w:b/>
              </w:rPr>
              <w:t>GER102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:rsidR="008D0B54" w:rsidRDefault="008D0B54" w:rsidP="005D2F9D">
            <w:pPr>
              <w:rPr>
                <w:b/>
                <w:color w:val="FF0000"/>
              </w:rPr>
            </w:pPr>
            <w:r w:rsidRPr="008B79DA">
              <w:rPr>
                <w:b/>
              </w:rPr>
              <w:t xml:space="preserve">FE 2 D01 </w:t>
            </w:r>
          </w:p>
          <w:p w:rsidR="008D0B54" w:rsidRPr="008B79DA" w:rsidRDefault="008D0B54" w:rsidP="005D2F9D">
            <w:pPr>
              <w:rPr>
                <w:b/>
              </w:rPr>
            </w:pPr>
          </w:p>
        </w:tc>
      </w:tr>
      <w:tr w:rsidR="008D0B54" w:rsidRPr="008B79DA" w:rsidTr="00787C80">
        <w:trPr>
          <w:trHeight w:val="270"/>
        </w:trPr>
        <w:tc>
          <w:tcPr>
            <w:tcW w:w="2084" w:type="dxa"/>
            <w:vMerge/>
            <w:shd w:val="clear" w:color="auto" w:fill="DBE5F1" w:themeFill="accent1" w:themeFillTint="33"/>
          </w:tcPr>
          <w:p w:rsidR="008D0B54" w:rsidRPr="008B79DA" w:rsidRDefault="008D0B54" w:rsidP="005D2F9D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:rsidR="008D0B54" w:rsidRPr="008B79DA" w:rsidRDefault="008D0B54" w:rsidP="005D2F9D">
            <w:pPr>
              <w:rPr>
                <w:b/>
              </w:rPr>
            </w:pPr>
            <w:r w:rsidRPr="008B79DA">
              <w:rPr>
                <w:b/>
              </w:rPr>
              <w:t>16.00-17:30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:rsidR="008D0B54" w:rsidRPr="00E815AF" w:rsidRDefault="008D0B54" w:rsidP="008D0B54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E815AF">
              <w:rPr>
                <w:rFonts w:cstheme="minorHAnsi"/>
                <w:b/>
                <w:color w:val="000000" w:themeColor="text1"/>
                <w:szCs w:val="24"/>
              </w:rPr>
              <w:t>FRA102+FRE102 (müh.)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:rsidR="00E815AF" w:rsidRPr="00E815AF" w:rsidRDefault="00E815AF" w:rsidP="008D0B54">
            <w:pPr>
              <w:rPr>
                <w:rFonts w:cstheme="minorHAnsi"/>
                <w:b/>
                <w:szCs w:val="24"/>
              </w:rPr>
            </w:pPr>
            <w:r w:rsidRPr="00E815AF">
              <w:rPr>
                <w:rFonts w:cstheme="minorHAnsi"/>
                <w:b/>
                <w:szCs w:val="24"/>
              </w:rPr>
              <w:t>FE1 D01</w:t>
            </w:r>
          </w:p>
          <w:p w:rsidR="008D0B54" w:rsidRPr="008D0B54" w:rsidRDefault="008D0B54" w:rsidP="008D0B54">
            <w:pPr>
              <w:rPr>
                <w:rFonts w:cstheme="minorHAnsi"/>
                <w:b/>
                <w:color w:val="E36C0A" w:themeColor="accent6" w:themeShade="BF"/>
                <w:sz w:val="24"/>
                <w:szCs w:val="24"/>
              </w:rPr>
            </w:pPr>
          </w:p>
        </w:tc>
      </w:tr>
      <w:tr w:rsidR="008D0B54" w:rsidRPr="008B79DA" w:rsidTr="00787C80">
        <w:trPr>
          <w:trHeight w:val="435"/>
        </w:trPr>
        <w:tc>
          <w:tcPr>
            <w:tcW w:w="2084" w:type="dxa"/>
            <w:vMerge/>
            <w:shd w:val="clear" w:color="auto" w:fill="DBE5F1" w:themeFill="accent1" w:themeFillTint="33"/>
          </w:tcPr>
          <w:p w:rsidR="008D0B54" w:rsidRPr="008B79DA" w:rsidRDefault="008D0B54" w:rsidP="008B79DA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:rsidR="008D0B54" w:rsidRPr="008B79DA" w:rsidRDefault="008D0B54" w:rsidP="008B79DA">
            <w:pPr>
              <w:rPr>
                <w:b/>
              </w:rPr>
            </w:pPr>
            <w:r w:rsidRPr="008B79DA">
              <w:rPr>
                <w:b/>
              </w:rPr>
              <w:t>16.00-17:30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:rsidR="008D0B54" w:rsidRPr="008B79DA" w:rsidRDefault="008D0B54" w:rsidP="008B79DA">
            <w:pPr>
              <w:rPr>
                <w:b/>
              </w:rPr>
            </w:pPr>
            <w:r w:rsidRPr="008B79DA">
              <w:rPr>
                <w:b/>
              </w:rPr>
              <w:t>MAT201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:rsidR="008D0B54" w:rsidRDefault="008D0B54" w:rsidP="008B79DA">
            <w:pPr>
              <w:rPr>
                <w:b/>
                <w:color w:val="FF0000"/>
              </w:rPr>
            </w:pPr>
            <w:r w:rsidRPr="008B79DA">
              <w:rPr>
                <w:b/>
              </w:rPr>
              <w:t xml:space="preserve">VT 2 D01 </w:t>
            </w:r>
          </w:p>
          <w:p w:rsidR="008D0B54" w:rsidRPr="008B79DA" w:rsidRDefault="008D0B54" w:rsidP="008B79DA">
            <w:pPr>
              <w:rPr>
                <w:b/>
              </w:rPr>
            </w:pPr>
          </w:p>
        </w:tc>
      </w:tr>
      <w:tr w:rsidR="008D0B54" w:rsidRPr="008B79DA" w:rsidTr="00787C80">
        <w:trPr>
          <w:trHeight w:val="270"/>
        </w:trPr>
        <w:tc>
          <w:tcPr>
            <w:tcW w:w="2084" w:type="dxa"/>
            <w:vMerge/>
            <w:shd w:val="clear" w:color="auto" w:fill="DBE5F1" w:themeFill="accent1" w:themeFillTint="33"/>
          </w:tcPr>
          <w:p w:rsidR="008D0B54" w:rsidRPr="008B79DA" w:rsidRDefault="008D0B54" w:rsidP="008B79DA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:rsidR="008D0B54" w:rsidRPr="008B79DA" w:rsidRDefault="008D0B54" w:rsidP="008B79DA">
            <w:pPr>
              <w:rPr>
                <w:b/>
              </w:rPr>
            </w:pPr>
            <w:r w:rsidRPr="008B79DA">
              <w:rPr>
                <w:b/>
              </w:rPr>
              <w:t>16.00-17:30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:rsidR="008D0B54" w:rsidRPr="008B79DA" w:rsidRDefault="008D0B54" w:rsidP="008B79DA">
            <w:pPr>
              <w:rPr>
                <w:b/>
              </w:rPr>
            </w:pPr>
            <w:r>
              <w:rPr>
                <w:b/>
              </w:rPr>
              <w:t>SEC226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:rsidR="008D0B54" w:rsidRDefault="008D0B54" w:rsidP="008B79DA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EZ 0 D03 </w:t>
            </w:r>
          </w:p>
          <w:p w:rsidR="008D0B54" w:rsidRPr="008B79DA" w:rsidRDefault="008D0B54" w:rsidP="008B79DA">
            <w:pPr>
              <w:rPr>
                <w:b/>
              </w:rPr>
            </w:pPr>
          </w:p>
        </w:tc>
      </w:tr>
      <w:tr w:rsidR="008D0B54" w:rsidRPr="008B79DA" w:rsidTr="00787C80">
        <w:trPr>
          <w:trHeight w:val="390"/>
        </w:trPr>
        <w:tc>
          <w:tcPr>
            <w:tcW w:w="2084" w:type="dxa"/>
            <w:vMerge/>
            <w:shd w:val="clear" w:color="auto" w:fill="DBE5F1" w:themeFill="accent1" w:themeFillTint="33"/>
          </w:tcPr>
          <w:p w:rsidR="008D0B54" w:rsidRPr="008B79DA" w:rsidRDefault="008D0B54" w:rsidP="008B79DA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:rsidR="008D0B54" w:rsidRPr="008B79DA" w:rsidRDefault="008D0B54" w:rsidP="008B79DA">
            <w:pPr>
              <w:rPr>
                <w:b/>
              </w:rPr>
            </w:pPr>
            <w:r w:rsidRPr="008B79DA">
              <w:rPr>
                <w:b/>
              </w:rPr>
              <w:t>16.00-17:30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:rsidR="008D0B54" w:rsidRDefault="008D0B54" w:rsidP="008B79DA">
            <w:pPr>
              <w:rPr>
                <w:b/>
              </w:rPr>
            </w:pPr>
            <w:r>
              <w:rPr>
                <w:b/>
              </w:rPr>
              <w:t>SEC220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:rsidR="008D0B54" w:rsidRDefault="008D0B54" w:rsidP="008B79DA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EZ 0 D04 </w:t>
            </w:r>
            <w:r>
              <w:rPr>
                <w:b/>
                <w:color w:val="FF0000"/>
              </w:rPr>
              <w:t>I</w:t>
            </w:r>
          </w:p>
          <w:p w:rsidR="008D0B54" w:rsidRDefault="008D0B54" w:rsidP="008B79DA">
            <w:pPr>
              <w:rPr>
                <w:b/>
              </w:rPr>
            </w:pPr>
          </w:p>
        </w:tc>
      </w:tr>
      <w:tr w:rsidR="008D0B54" w:rsidRPr="008B79DA" w:rsidTr="00787C80">
        <w:trPr>
          <w:trHeight w:val="285"/>
        </w:trPr>
        <w:tc>
          <w:tcPr>
            <w:tcW w:w="2084" w:type="dxa"/>
            <w:vMerge/>
            <w:shd w:val="clear" w:color="auto" w:fill="DBE5F1" w:themeFill="accent1" w:themeFillTint="33"/>
          </w:tcPr>
          <w:p w:rsidR="008D0B54" w:rsidRPr="008B79DA" w:rsidRDefault="008D0B54" w:rsidP="008B79DA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:rsidR="008D0B54" w:rsidRPr="008B79DA" w:rsidRDefault="008D0B54" w:rsidP="008B79DA">
            <w:pPr>
              <w:rPr>
                <w:b/>
              </w:rPr>
            </w:pPr>
            <w:r w:rsidRPr="008B79DA">
              <w:rPr>
                <w:b/>
              </w:rPr>
              <w:t>16.00-17:30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:rsidR="008D0B54" w:rsidRDefault="008D0B54" w:rsidP="008B79DA">
            <w:pPr>
              <w:rPr>
                <w:b/>
              </w:rPr>
            </w:pPr>
            <w:r>
              <w:rPr>
                <w:b/>
              </w:rPr>
              <w:t>MTH241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:rsidR="008D0B54" w:rsidRDefault="008D0B54" w:rsidP="008B79DA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VT 2 D05 </w:t>
            </w:r>
          </w:p>
          <w:p w:rsidR="008D0B54" w:rsidRDefault="008D0B54" w:rsidP="008B79DA">
            <w:pPr>
              <w:rPr>
                <w:b/>
              </w:rPr>
            </w:pPr>
          </w:p>
        </w:tc>
      </w:tr>
      <w:tr w:rsidR="008D0B54" w:rsidRPr="008B79DA" w:rsidTr="00787C80">
        <w:trPr>
          <w:trHeight w:val="237"/>
        </w:trPr>
        <w:tc>
          <w:tcPr>
            <w:tcW w:w="2084" w:type="dxa"/>
            <w:vMerge/>
            <w:shd w:val="clear" w:color="auto" w:fill="DBE5F1" w:themeFill="accent1" w:themeFillTint="33"/>
          </w:tcPr>
          <w:p w:rsidR="008D0B54" w:rsidRPr="008B79DA" w:rsidRDefault="008D0B54" w:rsidP="008B79DA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:rsidR="008D0B54" w:rsidRPr="008B79DA" w:rsidRDefault="008D0B54" w:rsidP="008B79DA">
            <w:pPr>
              <w:rPr>
                <w:b/>
              </w:rPr>
            </w:pPr>
            <w:r w:rsidRPr="008B79DA">
              <w:rPr>
                <w:b/>
              </w:rPr>
              <w:t>16.00-17:30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:rsidR="008D0B54" w:rsidRDefault="008D0B54" w:rsidP="008B79DA">
            <w:pPr>
              <w:rPr>
                <w:b/>
              </w:rPr>
            </w:pPr>
            <w:r>
              <w:rPr>
                <w:b/>
              </w:rPr>
              <w:t>YIT201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:rsidR="008D0B54" w:rsidRDefault="008D0B54" w:rsidP="00D76258">
            <w:pPr>
              <w:rPr>
                <w:b/>
              </w:rPr>
            </w:pPr>
            <w:r>
              <w:rPr>
                <w:b/>
              </w:rPr>
              <w:t xml:space="preserve">EZ </w:t>
            </w:r>
            <w:r w:rsidR="00126C22">
              <w:rPr>
                <w:b/>
              </w:rPr>
              <w:t xml:space="preserve">0 </w:t>
            </w:r>
            <w:r>
              <w:rPr>
                <w:b/>
              </w:rPr>
              <w:t>D0</w:t>
            </w:r>
            <w:r w:rsidR="00126C22">
              <w:rPr>
                <w:b/>
              </w:rPr>
              <w:t xml:space="preserve">6 </w:t>
            </w:r>
          </w:p>
        </w:tc>
      </w:tr>
      <w:tr w:rsidR="00EA45A9" w:rsidRPr="008B79DA" w:rsidTr="00787C80">
        <w:tc>
          <w:tcPr>
            <w:tcW w:w="2084" w:type="dxa"/>
            <w:vMerge w:val="restart"/>
            <w:shd w:val="clear" w:color="auto" w:fill="DBE5F1" w:themeFill="accent1" w:themeFillTint="33"/>
          </w:tcPr>
          <w:p w:rsidR="00EA45A9" w:rsidRPr="008B79DA" w:rsidRDefault="00EA45A9" w:rsidP="00EA45A9">
            <w:pPr>
              <w:spacing w:line="360" w:lineRule="auto"/>
              <w:jc w:val="center"/>
              <w:rPr>
                <w:b/>
              </w:rPr>
            </w:pPr>
          </w:p>
          <w:p w:rsidR="008D0B54" w:rsidRDefault="008D0B54" w:rsidP="00EA45A9">
            <w:pPr>
              <w:spacing w:line="360" w:lineRule="auto"/>
              <w:rPr>
                <w:b/>
              </w:rPr>
            </w:pPr>
          </w:p>
          <w:p w:rsidR="008D0B54" w:rsidRDefault="008D0B54" w:rsidP="00EA45A9">
            <w:pPr>
              <w:spacing w:line="360" w:lineRule="auto"/>
              <w:rPr>
                <w:b/>
              </w:rPr>
            </w:pPr>
          </w:p>
          <w:p w:rsidR="008D0B54" w:rsidRDefault="008D0B54" w:rsidP="00EA45A9">
            <w:pPr>
              <w:spacing w:line="360" w:lineRule="auto"/>
              <w:rPr>
                <w:b/>
              </w:rPr>
            </w:pPr>
          </w:p>
          <w:p w:rsidR="008D0B54" w:rsidRDefault="008D0B54" w:rsidP="00EA45A9">
            <w:pPr>
              <w:spacing w:line="360" w:lineRule="auto"/>
              <w:rPr>
                <w:b/>
              </w:rPr>
            </w:pPr>
          </w:p>
          <w:p w:rsidR="00EA45A9" w:rsidRDefault="00EA45A9" w:rsidP="00EA45A9">
            <w:pPr>
              <w:spacing w:line="360" w:lineRule="auto"/>
              <w:rPr>
                <w:b/>
              </w:rPr>
            </w:pPr>
            <w:r w:rsidRPr="008B79DA">
              <w:rPr>
                <w:b/>
              </w:rPr>
              <w:t>26 Nisan Cuma</w:t>
            </w:r>
          </w:p>
          <w:p w:rsidR="00E20CE8" w:rsidRDefault="00E20CE8" w:rsidP="00EA45A9">
            <w:pPr>
              <w:spacing w:line="360" w:lineRule="auto"/>
              <w:rPr>
                <w:b/>
              </w:rPr>
            </w:pPr>
          </w:p>
          <w:p w:rsidR="00E20CE8" w:rsidRDefault="00E20CE8" w:rsidP="00EA45A9">
            <w:pPr>
              <w:spacing w:line="360" w:lineRule="auto"/>
              <w:rPr>
                <w:b/>
              </w:rPr>
            </w:pPr>
          </w:p>
          <w:p w:rsidR="00E20CE8" w:rsidRDefault="00E20CE8" w:rsidP="00EA45A9">
            <w:pPr>
              <w:spacing w:line="360" w:lineRule="auto"/>
              <w:rPr>
                <w:b/>
              </w:rPr>
            </w:pPr>
          </w:p>
          <w:p w:rsidR="00E20CE8" w:rsidRDefault="00E20CE8" w:rsidP="00EA45A9">
            <w:pPr>
              <w:spacing w:line="360" w:lineRule="auto"/>
              <w:rPr>
                <w:b/>
              </w:rPr>
            </w:pPr>
          </w:p>
          <w:p w:rsidR="00E20CE8" w:rsidRDefault="00E20CE8" w:rsidP="00EA45A9">
            <w:pPr>
              <w:spacing w:line="360" w:lineRule="auto"/>
              <w:rPr>
                <w:b/>
              </w:rPr>
            </w:pPr>
          </w:p>
          <w:p w:rsidR="00E20CE8" w:rsidRDefault="00E20CE8" w:rsidP="00EA45A9">
            <w:pPr>
              <w:spacing w:line="360" w:lineRule="auto"/>
              <w:rPr>
                <w:b/>
              </w:rPr>
            </w:pPr>
          </w:p>
          <w:p w:rsidR="00E20CE8" w:rsidRDefault="00E20CE8" w:rsidP="00EA45A9">
            <w:pPr>
              <w:spacing w:line="360" w:lineRule="auto"/>
              <w:rPr>
                <w:b/>
              </w:rPr>
            </w:pPr>
          </w:p>
          <w:p w:rsidR="00E20CE8" w:rsidRDefault="00E20CE8" w:rsidP="00EA45A9">
            <w:pPr>
              <w:spacing w:line="360" w:lineRule="auto"/>
              <w:rPr>
                <w:b/>
              </w:rPr>
            </w:pPr>
          </w:p>
          <w:p w:rsidR="00E20CE8" w:rsidRDefault="00E20CE8" w:rsidP="00EA45A9">
            <w:pPr>
              <w:spacing w:line="360" w:lineRule="auto"/>
              <w:rPr>
                <w:b/>
              </w:rPr>
            </w:pPr>
          </w:p>
          <w:p w:rsidR="00E20CE8" w:rsidRDefault="00E20CE8" w:rsidP="00EA45A9">
            <w:pPr>
              <w:spacing w:line="360" w:lineRule="auto"/>
              <w:rPr>
                <w:b/>
              </w:rPr>
            </w:pPr>
          </w:p>
          <w:p w:rsidR="00E20CE8" w:rsidRDefault="00E20CE8" w:rsidP="00EA45A9">
            <w:pPr>
              <w:spacing w:line="360" w:lineRule="auto"/>
              <w:rPr>
                <w:b/>
              </w:rPr>
            </w:pPr>
          </w:p>
          <w:p w:rsidR="00E20CE8" w:rsidRDefault="00E20CE8" w:rsidP="00EA45A9">
            <w:pPr>
              <w:spacing w:line="360" w:lineRule="auto"/>
              <w:rPr>
                <w:b/>
              </w:rPr>
            </w:pPr>
          </w:p>
          <w:p w:rsidR="00E20CE8" w:rsidRDefault="00E20CE8" w:rsidP="00EA45A9">
            <w:pPr>
              <w:spacing w:line="360" w:lineRule="auto"/>
              <w:rPr>
                <w:b/>
              </w:rPr>
            </w:pPr>
          </w:p>
          <w:p w:rsidR="00E20CE8" w:rsidRDefault="00E20CE8" w:rsidP="00EA45A9">
            <w:pPr>
              <w:spacing w:line="360" w:lineRule="auto"/>
              <w:rPr>
                <w:b/>
              </w:rPr>
            </w:pPr>
          </w:p>
          <w:p w:rsidR="00E20CE8" w:rsidRDefault="00E20CE8" w:rsidP="00EA45A9">
            <w:pPr>
              <w:spacing w:line="360" w:lineRule="auto"/>
              <w:rPr>
                <w:b/>
              </w:rPr>
            </w:pPr>
          </w:p>
          <w:p w:rsidR="00E20CE8" w:rsidRPr="008B79DA" w:rsidRDefault="00E20CE8" w:rsidP="00EA45A9">
            <w:pPr>
              <w:spacing w:line="360" w:lineRule="auto"/>
              <w:rPr>
                <w:b/>
              </w:rPr>
            </w:pPr>
            <w:r>
              <w:rPr>
                <w:b/>
              </w:rPr>
              <w:t>27 Nisan Cumartesi</w:t>
            </w:r>
          </w:p>
        </w:tc>
        <w:tc>
          <w:tcPr>
            <w:tcW w:w="1403" w:type="dxa"/>
            <w:shd w:val="clear" w:color="auto" w:fill="FABF8F" w:themeFill="accent6" w:themeFillTint="99"/>
          </w:tcPr>
          <w:p w:rsidR="00EA45A9" w:rsidRPr="008B79DA" w:rsidRDefault="00EA45A9" w:rsidP="00EA45A9">
            <w:pPr>
              <w:rPr>
                <w:b/>
              </w:rPr>
            </w:pPr>
            <w:r>
              <w:rPr>
                <w:b/>
              </w:rPr>
              <w:lastRenderedPageBreak/>
              <w:t>09:00-10:00</w:t>
            </w:r>
          </w:p>
        </w:tc>
        <w:tc>
          <w:tcPr>
            <w:tcW w:w="2097" w:type="dxa"/>
            <w:shd w:val="clear" w:color="auto" w:fill="FABF8F" w:themeFill="accent6" w:themeFillTint="99"/>
          </w:tcPr>
          <w:p w:rsidR="00EA45A9" w:rsidRPr="008B79DA" w:rsidRDefault="00EA45A9" w:rsidP="00EA45A9">
            <w:pPr>
              <w:rPr>
                <w:b/>
              </w:rPr>
            </w:pPr>
            <w:r>
              <w:rPr>
                <w:b/>
              </w:rPr>
              <w:t>AIT103+104+200</w:t>
            </w:r>
          </w:p>
        </w:tc>
        <w:tc>
          <w:tcPr>
            <w:tcW w:w="3880" w:type="dxa"/>
            <w:shd w:val="clear" w:color="auto" w:fill="FABF8F" w:themeFill="accent6" w:themeFillTint="99"/>
          </w:tcPr>
          <w:p w:rsidR="00EA45A9" w:rsidRPr="008B79DA" w:rsidRDefault="00EA45A9" w:rsidP="00EA45A9">
            <w:pPr>
              <w:rPr>
                <w:b/>
              </w:rPr>
            </w:pPr>
            <w:r>
              <w:rPr>
                <w:b/>
              </w:rPr>
              <w:t>UZEM SAYFASINDAN DUYURULACAK</w:t>
            </w:r>
          </w:p>
        </w:tc>
      </w:tr>
      <w:tr w:rsidR="00EA45A9" w:rsidRPr="008B79DA" w:rsidTr="00787C80">
        <w:tc>
          <w:tcPr>
            <w:tcW w:w="2084" w:type="dxa"/>
            <w:vMerge/>
            <w:shd w:val="clear" w:color="auto" w:fill="DBE5F1" w:themeFill="accent1" w:themeFillTint="33"/>
          </w:tcPr>
          <w:p w:rsidR="00EA45A9" w:rsidRPr="008B79DA" w:rsidRDefault="00EA45A9" w:rsidP="00EA45A9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FABF8F" w:themeFill="accent6" w:themeFillTint="99"/>
          </w:tcPr>
          <w:p w:rsidR="00EA45A9" w:rsidRDefault="00EA45A9" w:rsidP="00EA45A9">
            <w:pPr>
              <w:rPr>
                <w:b/>
              </w:rPr>
            </w:pPr>
            <w:r>
              <w:rPr>
                <w:b/>
              </w:rPr>
              <w:t>11:00-12:00</w:t>
            </w:r>
          </w:p>
        </w:tc>
        <w:tc>
          <w:tcPr>
            <w:tcW w:w="2097" w:type="dxa"/>
            <w:shd w:val="clear" w:color="auto" w:fill="FABF8F" w:themeFill="accent6" w:themeFillTint="99"/>
          </w:tcPr>
          <w:p w:rsidR="00EA45A9" w:rsidRDefault="00EA45A9" w:rsidP="00EA45A9">
            <w:pPr>
              <w:rPr>
                <w:b/>
              </w:rPr>
            </w:pPr>
            <w:r>
              <w:rPr>
                <w:b/>
              </w:rPr>
              <w:t>YIT101+</w:t>
            </w:r>
            <w:r w:rsidR="00DC7EF9">
              <w:rPr>
                <w:b/>
              </w:rPr>
              <w:t>YIT</w:t>
            </w:r>
            <w:bookmarkStart w:id="0" w:name="_GoBack"/>
            <w:bookmarkEnd w:id="0"/>
            <w:r>
              <w:rPr>
                <w:b/>
              </w:rPr>
              <w:t>102+100</w:t>
            </w:r>
          </w:p>
        </w:tc>
        <w:tc>
          <w:tcPr>
            <w:tcW w:w="3880" w:type="dxa"/>
            <w:shd w:val="clear" w:color="auto" w:fill="FABF8F" w:themeFill="accent6" w:themeFillTint="99"/>
          </w:tcPr>
          <w:p w:rsidR="00EA45A9" w:rsidRDefault="00EA45A9" w:rsidP="00EA45A9">
            <w:pPr>
              <w:rPr>
                <w:b/>
              </w:rPr>
            </w:pPr>
            <w:r>
              <w:rPr>
                <w:b/>
              </w:rPr>
              <w:t>UZEM SAYFASINDAN DUYURULACAK</w:t>
            </w:r>
          </w:p>
        </w:tc>
      </w:tr>
      <w:tr w:rsidR="00EA45A9" w:rsidRPr="008B79DA" w:rsidTr="00787C80">
        <w:tc>
          <w:tcPr>
            <w:tcW w:w="2084" w:type="dxa"/>
            <w:vMerge/>
            <w:shd w:val="clear" w:color="auto" w:fill="DBE5F1" w:themeFill="accent1" w:themeFillTint="33"/>
          </w:tcPr>
          <w:p w:rsidR="00EA45A9" w:rsidRPr="008B79DA" w:rsidRDefault="00EA45A9" w:rsidP="00EA45A9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FABF8F" w:themeFill="accent6" w:themeFillTint="99"/>
          </w:tcPr>
          <w:p w:rsidR="00EA45A9" w:rsidRDefault="00EA45A9" w:rsidP="00EA45A9">
            <w:pPr>
              <w:rPr>
                <w:b/>
              </w:rPr>
            </w:pPr>
            <w:r>
              <w:rPr>
                <w:b/>
              </w:rPr>
              <w:t>13:00-14:00</w:t>
            </w:r>
          </w:p>
        </w:tc>
        <w:tc>
          <w:tcPr>
            <w:tcW w:w="2097" w:type="dxa"/>
            <w:shd w:val="clear" w:color="auto" w:fill="FABF8F" w:themeFill="accent6" w:themeFillTint="99"/>
          </w:tcPr>
          <w:p w:rsidR="00EA45A9" w:rsidRDefault="00EA45A9" w:rsidP="00EA45A9">
            <w:pPr>
              <w:rPr>
                <w:b/>
              </w:rPr>
            </w:pPr>
            <w:r>
              <w:rPr>
                <w:b/>
              </w:rPr>
              <w:t>ENG100+101+102</w:t>
            </w:r>
          </w:p>
        </w:tc>
        <w:tc>
          <w:tcPr>
            <w:tcW w:w="3880" w:type="dxa"/>
            <w:shd w:val="clear" w:color="auto" w:fill="FABF8F" w:themeFill="accent6" w:themeFillTint="99"/>
          </w:tcPr>
          <w:p w:rsidR="00EA45A9" w:rsidRDefault="00EA45A9" w:rsidP="00EA45A9">
            <w:pPr>
              <w:rPr>
                <w:b/>
              </w:rPr>
            </w:pPr>
            <w:r>
              <w:rPr>
                <w:b/>
              </w:rPr>
              <w:t>UZEM SAYFASINDAN DUYURULACAK</w:t>
            </w:r>
          </w:p>
        </w:tc>
      </w:tr>
      <w:tr w:rsidR="00EA45A9" w:rsidRPr="008B79DA" w:rsidTr="00787C80">
        <w:tc>
          <w:tcPr>
            <w:tcW w:w="2084" w:type="dxa"/>
            <w:vMerge/>
            <w:shd w:val="clear" w:color="auto" w:fill="DBE5F1" w:themeFill="accent1" w:themeFillTint="33"/>
          </w:tcPr>
          <w:p w:rsidR="00EA45A9" w:rsidRPr="008B79DA" w:rsidRDefault="00EA45A9" w:rsidP="00EA45A9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:rsidR="00EA45A9" w:rsidRPr="008B79DA" w:rsidRDefault="00EA45A9" w:rsidP="00EA45A9">
            <w:pPr>
              <w:rPr>
                <w:b/>
              </w:rPr>
            </w:pPr>
            <w:r w:rsidRPr="008B79DA">
              <w:rPr>
                <w:b/>
              </w:rPr>
              <w:t>16:00-17:30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:rsidR="00EA45A9" w:rsidRPr="008B79DA" w:rsidRDefault="00EA45A9" w:rsidP="00EA45A9">
            <w:pPr>
              <w:rPr>
                <w:b/>
              </w:rPr>
            </w:pPr>
            <w:r>
              <w:rPr>
                <w:b/>
              </w:rPr>
              <w:t>MAT102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:rsidR="00EA45A9" w:rsidRPr="00DC7688" w:rsidRDefault="00EA45A9" w:rsidP="00D76258">
            <w:pPr>
              <w:rPr>
                <w:b/>
              </w:rPr>
            </w:pPr>
            <w:r w:rsidRPr="00DC7688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FE 2 D01</w:t>
            </w:r>
          </w:p>
        </w:tc>
      </w:tr>
      <w:tr w:rsidR="00EA45A9" w:rsidRPr="008B79DA" w:rsidTr="00787C80">
        <w:tc>
          <w:tcPr>
            <w:tcW w:w="2084" w:type="dxa"/>
            <w:vMerge/>
            <w:shd w:val="clear" w:color="auto" w:fill="DBE5F1" w:themeFill="accent1" w:themeFillTint="33"/>
          </w:tcPr>
          <w:p w:rsidR="00EA45A9" w:rsidRPr="008B79DA" w:rsidRDefault="00EA45A9" w:rsidP="00EA45A9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:rsidR="00EA45A9" w:rsidRPr="008B79DA" w:rsidRDefault="00EA45A9" w:rsidP="00EA45A9">
            <w:pPr>
              <w:rPr>
                <w:b/>
              </w:rPr>
            </w:pPr>
            <w:r w:rsidRPr="008B79DA">
              <w:rPr>
                <w:b/>
              </w:rPr>
              <w:t>16.00-17:30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:rsidR="00EA45A9" w:rsidRPr="008B79DA" w:rsidRDefault="00EA45A9" w:rsidP="00EA45A9">
            <w:pPr>
              <w:rPr>
                <w:b/>
              </w:rPr>
            </w:pPr>
            <w:r>
              <w:rPr>
                <w:b/>
              </w:rPr>
              <w:t>MAT323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:rsidR="00EA45A9" w:rsidRDefault="00EA45A9" w:rsidP="00EA45A9">
            <w:pPr>
              <w:rPr>
                <w:b/>
              </w:rPr>
            </w:pPr>
            <w:r>
              <w:rPr>
                <w:b/>
              </w:rPr>
              <w:t xml:space="preserve">VT 3 D01, </w:t>
            </w:r>
          </w:p>
          <w:p w:rsidR="00EA45A9" w:rsidRPr="006F1C65" w:rsidRDefault="00EA45A9" w:rsidP="00EA45A9">
            <w:pPr>
              <w:rPr>
                <w:b/>
                <w:color w:val="FF0000"/>
              </w:rPr>
            </w:pPr>
          </w:p>
        </w:tc>
      </w:tr>
      <w:tr w:rsidR="00EA45A9" w:rsidRPr="008B79DA" w:rsidTr="00787C80">
        <w:trPr>
          <w:trHeight w:val="720"/>
        </w:trPr>
        <w:tc>
          <w:tcPr>
            <w:tcW w:w="2084" w:type="dxa"/>
            <w:vMerge/>
            <w:shd w:val="clear" w:color="auto" w:fill="DBE5F1" w:themeFill="accent1" w:themeFillTint="33"/>
          </w:tcPr>
          <w:p w:rsidR="00EA45A9" w:rsidRPr="008B79DA" w:rsidRDefault="00EA45A9" w:rsidP="00EA45A9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:rsidR="00EA45A9" w:rsidRPr="008B79DA" w:rsidRDefault="00EA45A9" w:rsidP="00EA45A9">
            <w:pPr>
              <w:rPr>
                <w:b/>
              </w:rPr>
            </w:pPr>
            <w:r w:rsidRPr="008B79DA">
              <w:rPr>
                <w:b/>
              </w:rPr>
              <w:t>16.00-17:30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:rsidR="00EA45A9" w:rsidRPr="008B79DA" w:rsidRDefault="00EA45A9" w:rsidP="00EA45A9">
            <w:pPr>
              <w:rPr>
                <w:b/>
              </w:rPr>
            </w:pPr>
            <w:r>
              <w:rPr>
                <w:b/>
              </w:rPr>
              <w:t>MTH251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:rsidR="00EA45A9" w:rsidRDefault="00EA45A9" w:rsidP="00EA45A9">
            <w:pPr>
              <w:rPr>
                <w:b/>
              </w:rPr>
            </w:pPr>
            <w:r>
              <w:rPr>
                <w:b/>
              </w:rPr>
              <w:t xml:space="preserve"> EZ 0 D01, EZ 0 D02 </w:t>
            </w:r>
          </w:p>
          <w:p w:rsidR="00EA45A9" w:rsidRPr="006F1C65" w:rsidRDefault="00EA45A9" w:rsidP="00D76258">
            <w:pPr>
              <w:rPr>
                <w:b/>
                <w:color w:val="FF0000"/>
              </w:rPr>
            </w:pPr>
            <w:r w:rsidRPr="006F1C65">
              <w:rPr>
                <w:b/>
                <w:color w:val="FF0000"/>
              </w:rPr>
              <w:t xml:space="preserve"> </w:t>
            </w:r>
          </w:p>
        </w:tc>
      </w:tr>
      <w:tr w:rsidR="00EA45A9" w:rsidRPr="008B79DA" w:rsidTr="00787C80">
        <w:trPr>
          <w:trHeight w:val="345"/>
        </w:trPr>
        <w:tc>
          <w:tcPr>
            <w:tcW w:w="2084" w:type="dxa"/>
            <w:vMerge/>
            <w:shd w:val="clear" w:color="auto" w:fill="DBE5F1" w:themeFill="accent1" w:themeFillTint="33"/>
          </w:tcPr>
          <w:p w:rsidR="00EA45A9" w:rsidRPr="008B79DA" w:rsidRDefault="00EA45A9" w:rsidP="00EA45A9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:rsidR="00EA45A9" w:rsidRPr="008B79DA" w:rsidRDefault="008D0B54" w:rsidP="00EA45A9">
            <w:pPr>
              <w:rPr>
                <w:b/>
              </w:rPr>
            </w:pPr>
            <w:r w:rsidRPr="008B79DA">
              <w:rPr>
                <w:b/>
              </w:rPr>
              <w:t>16.00-17:30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:rsidR="00EA45A9" w:rsidRDefault="00EA45A9" w:rsidP="00EA45A9">
            <w:pPr>
              <w:rPr>
                <w:b/>
              </w:rPr>
            </w:pPr>
            <w:r>
              <w:rPr>
                <w:b/>
              </w:rPr>
              <w:t>MAT251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:rsidR="00EA45A9" w:rsidRDefault="00EA45A9" w:rsidP="00EA45A9">
            <w:pPr>
              <w:rPr>
                <w:b/>
                <w:color w:val="FF0000"/>
              </w:rPr>
            </w:pPr>
            <w:r>
              <w:rPr>
                <w:b/>
              </w:rPr>
              <w:t>EZ 0 D06</w:t>
            </w:r>
            <w:r w:rsidRPr="00FE2F74">
              <w:rPr>
                <w:b/>
                <w:color w:val="FF0000"/>
              </w:rPr>
              <w:t xml:space="preserve"> </w:t>
            </w:r>
          </w:p>
          <w:p w:rsidR="008D0B54" w:rsidRDefault="008D0B54" w:rsidP="00EA45A9">
            <w:pPr>
              <w:rPr>
                <w:b/>
              </w:rPr>
            </w:pPr>
          </w:p>
        </w:tc>
      </w:tr>
      <w:tr w:rsidR="008D0B54" w:rsidRPr="008B79DA" w:rsidTr="00787C80">
        <w:trPr>
          <w:trHeight w:val="177"/>
        </w:trPr>
        <w:tc>
          <w:tcPr>
            <w:tcW w:w="2084" w:type="dxa"/>
            <w:vMerge/>
            <w:shd w:val="clear" w:color="auto" w:fill="DBE5F1" w:themeFill="accent1" w:themeFillTint="33"/>
          </w:tcPr>
          <w:p w:rsidR="008D0B54" w:rsidRPr="008B79DA" w:rsidRDefault="008D0B54" w:rsidP="008D0B54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:rsidR="008D0B54" w:rsidRPr="008B79DA" w:rsidRDefault="008D0B54" w:rsidP="008D0B54">
            <w:pPr>
              <w:rPr>
                <w:b/>
              </w:rPr>
            </w:pPr>
            <w:r w:rsidRPr="008B79DA">
              <w:rPr>
                <w:b/>
              </w:rPr>
              <w:t>16.00-17:30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:rsidR="008D0B54" w:rsidRDefault="008D0B54" w:rsidP="008D0B54">
            <w:pPr>
              <w:rPr>
                <w:b/>
              </w:rPr>
            </w:pPr>
            <w:r>
              <w:rPr>
                <w:b/>
              </w:rPr>
              <w:t>YIT202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:rsidR="008D0B54" w:rsidRDefault="008D0B54" w:rsidP="00D76258">
            <w:pPr>
              <w:rPr>
                <w:b/>
              </w:rPr>
            </w:pPr>
            <w:r w:rsidRPr="008D0B54">
              <w:rPr>
                <w:b/>
              </w:rPr>
              <w:t xml:space="preserve">EZ 0 D03 </w:t>
            </w:r>
          </w:p>
        </w:tc>
      </w:tr>
      <w:tr w:rsidR="008D0B54" w:rsidRPr="008B79DA" w:rsidTr="00787C80">
        <w:trPr>
          <w:trHeight w:val="597"/>
        </w:trPr>
        <w:tc>
          <w:tcPr>
            <w:tcW w:w="2084" w:type="dxa"/>
            <w:vMerge/>
            <w:shd w:val="clear" w:color="auto" w:fill="DBE5F1" w:themeFill="accent1" w:themeFillTint="33"/>
          </w:tcPr>
          <w:p w:rsidR="008D0B54" w:rsidRPr="008B79DA" w:rsidRDefault="008D0B54" w:rsidP="008D0B54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:rsidR="008D0B54" w:rsidRPr="008B79DA" w:rsidRDefault="008D0B54" w:rsidP="008D0B54">
            <w:pPr>
              <w:rPr>
                <w:b/>
              </w:rPr>
            </w:pPr>
            <w:r w:rsidRPr="008B79DA">
              <w:rPr>
                <w:b/>
              </w:rPr>
              <w:t>16.00-17:30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:rsidR="008D0B54" w:rsidRPr="008B79DA" w:rsidRDefault="008D0B54" w:rsidP="008D0B54">
            <w:pPr>
              <w:rPr>
                <w:b/>
              </w:rPr>
            </w:pPr>
            <w:r>
              <w:rPr>
                <w:b/>
              </w:rPr>
              <w:t>FIZ101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:rsidR="008D0B54" w:rsidRDefault="008D0B54" w:rsidP="008D0B54">
            <w:pPr>
              <w:rPr>
                <w:b/>
              </w:rPr>
            </w:pPr>
            <w:r>
              <w:rPr>
                <w:b/>
              </w:rPr>
              <w:t xml:space="preserve">EZ 0 D06, EZ 1 D01 </w:t>
            </w:r>
          </w:p>
          <w:p w:rsidR="008D0B54" w:rsidRDefault="008D0B54" w:rsidP="008D0B54">
            <w:pPr>
              <w:rPr>
                <w:b/>
                <w:color w:val="FF0000"/>
              </w:rPr>
            </w:pPr>
          </w:p>
          <w:p w:rsidR="008D0B54" w:rsidRPr="00AD494D" w:rsidRDefault="008D0B54" w:rsidP="008D0B54">
            <w:pPr>
              <w:rPr>
                <w:b/>
                <w:color w:val="FF0000"/>
              </w:rPr>
            </w:pPr>
          </w:p>
        </w:tc>
      </w:tr>
      <w:tr w:rsidR="00381E78" w:rsidRPr="008B79DA" w:rsidTr="00787C80">
        <w:trPr>
          <w:trHeight w:val="597"/>
        </w:trPr>
        <w:tc>
          <w:tcPr>
            <w:tcW w:w="2084" w:type="dxa"/>
            <w:vMerge/>
            <w:shd w:val="clear" w:color="auto" w:fill="DBE5F1" w:themeFill="accent1" w:themeFillTint="33"/>
          </w:tcPr>
          <w:p w:rsidR="00381E78" w:rsidRPr="008B79DA" w:rsidRDefault="00381E78" w:rsidP="008D0B54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:rsidR="00381E78" w:rsidRPr="008B79DA" w:rsidRDefault="00381E78" w:rsidP="008D0B54">
            <w:pPr>
              <w:rPr>
                <w:b/>
              </w:rPr>
            </w:pPr>
            <w:r>
              <w:rPr>
                <w:b/>
              </w:rPr>
              <w:t>16:00-17:00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:rsidR="00381E78" w:rsidRDefault="00381E78" w:rsidP="008D0B54">
            <w:pPr>
              <w:rPr>
                <w:b/>
              </w:rPr>
            </w:pPr>
            <w:r>
              <w:rPr>
                <w:b/>
              </w:rPr>
              <w:t>FIZ102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:rsidR="00381E78" w:rsidRDefault="00381E78" w:rsidP="00381E78">
            <w:pPr>
              <w:rPr>
                <w:b/>
              </w:rPr>
            </w:pPr>
            <w:r>
              <w:rPr>
                <w:b/>
              </w:rPr>
              <w:t>EZ 3</w:t>
            </w:r>
            <w:r w:rsidRPr="00AD494D">
              <w:rPr>
                <w:b/>
              </w:rPr>
              <w:t xml:space="preserve"> D0</w:t>
            </w:r>
            <w:r>
              <w:rPr>
                <w:b/>
              </w:rPr>
              <w:t>1</w:t>
            </w:r>
          </w:p>
          <w:p w:rsidR="00381E78" w:rsidRDefault="00381E78" w:rsidP="00381E78">
            <w:pPr>
              <w:rPr>
                <w:b/>
              </w:rPr>
            </w:pPr>
          </w:p>
        </w:tc>
      </w:tr>
      <w:tr w:rsidR="008D0B54" w:rsidRPr="008B79DA" w:rsidTr="00787C80">
        <w:trPr>
          <w:trHeight w:val="270"/>
        </w:trPr>
        <w:tc>
          <w:tcPr>
            <w:tcW w:w="2084" w:type="dxa"/>
            <w:vMerge/>
            <w:shd w:val="clear" w:color="auto" w:fill="DBE5F1" w:themeFill="accent1" w:themeFillTint="33"/>
          </w:tcPr>
          <w:p w:rsidR="008D0B54" w:rsidRPr="008B79DA" w:rsidRDefault="008D0B54" w:rsidP="008D0B54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:rsidR="008D0B54" w:rsidRPr="008B79DA" w:rsidRDefault="008D0B54" w:rsidP="008D0B54">
            <w:pPr>
              <w:rPr>
                <w:b/>
              </w:rPr>
            </w:pPr>
            <w:r w:rsidRPr="008B79DA">
              <w:rPr>
                <w:b/>
              </w:rPr>
              <w:t>16.00-17:30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:rsidR="008D0B54" w:rsidRPr="008D0B54" w:rsidRDefault="008D0B54" w:rsidP="008D0B54">
            <w:pPr>
              <w:rPr>
                <w:b/>
              </w:rPr>
            </w:pPr>
            <w:r w:rsidRPr="008D0B54">
              <w:rPr>
                <w:b/>
              </w:rPr>
              <w:t>MAT261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:rsidR="008D0B54" w:rsidRPr="008D0B54" w:rsidRDefault="008D0B54" w:rsidP="008D0B54">
            <w:pPr>
              <w:rPr>
                <w:b/>
              </w:rPr>
            </w:pPr>
            <w:r w:rsidRPr="008D0B54">
              <w:rPr>
                <w:b/>
              </w:rPr>
              <w:t xml:space="preserve">ES 0 D03, </w:t>
            </w:r>
          </w:p>
          <w:p w:rsidR="008D0B54" w:rsidRDefault="008D0B54" w:rsidP="008D0B54">
            <w:pPr>
              <w:rPr>
                <w:b/>
                <w:color w:val="FF0000"/>
              </w:rPr>
            </w:pPr>
            <w:r w:rsidRPr="008D0B54">
              <w:rPr>
                <w:b/>
              </w:rPr>
              <w:t xml:space="preserve">IKTISAT II D01 </w:t>
            </w:r>
          </w:p>
          <w:p w:rsidR="00E20CE8" w:rsidRDefault="00E20CE8" w:rsidP="008D0B54">
            <w:pPr>
              <w:rPr>
                <w:b/>
                <w:color w:val="FF0000"/>
              </w:rPr>
            </w:pPr>
          </w:p>
          <w:p w:rsidR="00E20CE8" w:rsidRDefault="00E20CE8" w:rsidP="008D0B54">
            <w:pPr>
              <w:rPr>
                <w:b/>
                <w:color w:val="FF0000"/>
              </w:rPr>
            </w:pPr>
          </w:p>
          <w:p w:rsidR="00E20CE8" w:rsidRPr="008D0B54" w:rsidRDefault="00E20CE8" w:rsidP="008D0B54">
            <w:pPr>
              <w:rPr>
                <w:b/>
              </w:rPr>
            </w:pPr>
          </w:p>
        </w:tc>
      </w:tr>
      <w:tr w:rsidR="00E20CE8" w:rsidRPr="008B79DA" w:rsidTr="00787C80">
        <w:trPr>
          <w:trHeight w:val="720"/>
        </w:trPr>
        <w:tc>
          <w:tcPr>
            <w:tcW w:w="2084" w:type="dxa"/>
            <w:vMerge/>
            <w:shd w:val="clear" w:color="auto" w:fill="DBE5F1" w:themeFill="accent1" w:themeFillTint="33"/>
          </w:tcPr>
          <w:p w:rsidR="00E20CE8" w:rsidRPr="008B79DA" w:rsidRDefault="00E20CE8" w:rsidP="007D3CAD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:rsidR="00E20CE8" w:rsidRDefault="00E20CE8" w:rsidP="007D3CAD">
            <w:pPr>
              <w:rPr>
                <w:b/>
              </w:rPr>
            </w:pPr>
            <w:r>
              <w:rPr>
                <w:b/>
              </w:rPr>
              <w:t>09.00-10:30</w:t>
            </w:r>
          </w:p>
          <w:p w:rsidR="00E20CE8" w:rsidRPr="008B79DA" w:rsidRDefault="00E20CE8" w:rsidP="007D3CAD">
            <w:pPr>
              <w:rPr>
                <w:b/>
              </w:rPr>
            </w:pPr>
          </w:p>
        </w:tc>
        <w:tc>
          <w:tcPr>
            <w:tcW w:w="2097" w:type="dxa"/>
            <w:shd w:val="clear" w:color="auto" w:fill="EAF1DD" w:themeFill="accent3" w:themeFillTint="33"/>
          </w:tcPr>
          <w:p w:rsidR="00E20CE8" w:rsidRPr="008B79DA" w:rsidRDefault="00E20CE8" w:rsidP="007D3CAD">
            <w:pPr>
              <w:rPr>
                <w:b/>
              </w:rPr>
            </w:pPr>
            <w:r>
              <w:rPr>
                <w:b/>
              </w:rPr>
              <w:t>MTH101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:rsidR="00E20CE8" w:rsidRDefault="00E20CE8" w:rsidP="007D3CAD">
            <w:pPr>
              <w:rPr>
                <w:b/>
              </w:rPr>
            </w:pPr>
            <w:r w:rsidRPr="00AD494D">
              <w:rPr>
                <w:b/>
              </w:rPr>
              <w:t xml:space="preserve">VT 1 D01, VT 1 D02 </w:t>
            </w:r>
          </w:p>
          <w:p w:rsidR="00E20CE8" w:rsidRDefault="00E20CE8" w:rsidP="007D3CAD">
            <w:pPr>
              <w:rPr>
                <w:b/>
                <w:color w:val="FF0000"/>
              </w:rPr>
            </w:pPr>
          </w:p>
          <w:p w:rsidR="00E20CE8" w:rsidRPr="00AD494D" w:rsidRDefault="00E20CE8" w:rsidP="007D3CAD">
            <w:pPr>
              <w:rPr>
                <w:b/>
                <w:color w:val="FF0000"/>
              </w:rPr>
            </w:pPr>
          </w:p>
        </w:tc>
      </w:tr>
      <w:tr w:rsidR="00E20CE8" w:rsidRPr="008B79DA" w:rsidTr="00787C80">
        <w:trPr>
          <w:trHeight w:val="339"/>
        </w:trPr>
        <w:tc>
          <w:tcPr>
            <w:tcW w:w="2084" w:type="dxa"/>
            <w:vMerge/>
            <w:shd w:val="clear" w:color="auto" w:fill="DBE5F1" w:themeFill="accent1" w:themeFillTint="33"/>
          </w:tcPr>
          <w:p w:rsidR="00E20CE8" w:rsidRPr="008B79DA" w:rsidRDefault="00E20CE8" w:rsidP="007D3CAD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:rsidR="00E20CE8" w:rsidRDefault="00E20CE8" w:rsidP="007D3CAD">
            <w:pPr>
              <w:rPr>
                <w:b/>
              </w:rPr>
            </w:pPr>
            <w:r>
              <w:rPr>
                <w:b/>
              </w:rPr>
              <w:t>09.00-10:30</w:t>
            </w:r>
          </w:p>
          <w:p w:rsidR="00E20CE8" w:rsidRDefault="00E20CE8" w:rsidP="007D3CAD">
            <w:pPr>
              <w:rPr>
                <w:b/>
              </w:rPr>
            </w:pPr>
          </w:p>
        </w:tc>
        <w:tc>
          <w:tcPr>
            <w:tcW w:w="2097" w:type="dxa"/>
            <w:shd w:val="clear" w:color="auto" w:fill="EAF1DD" w:themeFill="accent3" w:themeFillTint="33"/>
          </w:tcPr>
          <w:p w:rsidR="00E20CE8" w:rsidRDefault="00E20CE8" w:rsidP="007D3CAD">
            <w:pPr>
              <w:rPr>
                <w:b/>
              </w:rPr>
            </w:pPr>
            <w:r>
              <w:rPr>
                <w:b/>
              </w:rPr>
              <w:t>FIZ100</w:t>
            </w:r>
            <w:r w:rsidR="004A1A83">
              <w:rPr>
                <w:b/>
              </w:rPr>
              <w:t>+PHY100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:rsidR="00E20CE8" w:rsidRDefault="00D871B3" w:rsidP="007D3CAD">
            <w:pPr>
              <w:rPr>
                <w:b/>
              </w:rPr>
            </w:pPr>
            <w:r>
              <w:rPr>
                <w:b/>
              </w:rPr>
              <w:t>EZ 0 D01, EZ 0 D02</w:t>
            </w:r>
          </w:p>
          <w:p w:rsidR="00E20CE8" w:rsidRPr="00AD494D" w:rsidRDefault="00E20CE8" w:rsidP="007D3CAD">
            <w:pPr>
              <w:rPr>
                <w:b/>
              </w:rPr>
            </w:pPr>
          </w:p>
        </w:tc>
      </w:tr>
      <w:tr w:rsidR="00E20CE8" w:rsidRPr="008B79DA" w:rsidTr="00787C80">
        <w:trPr>
          <w:trHeight w:val="435"/>
        </w:trPr>
        <w:tc>
          <w:tcPr>
            <w:tcW w:w="2084" w:type="dxa"/>
            <w:vMerge/>
            <w:shd w:val="clear" w:color="auto" w:fill="DBE5F1" w:themeFill="accent1" w:themeFillTint="33"/>
          </w:tcPr>
          <w:p w:rsidR="00E20CE8" w:rsidRPr="008B79DA" w:rsidRDefault="00E20CE8" w:rsidP="007D3CAD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:rsidR="00E20CE8" w:rsidRDefault="00E20CE8" w:rsidP="007D3CAD">
            <w:pPr>
              <w:rPr>
                <w:b/>
              </w:rPr>
            </w:pPr>
            <w:r>
              <w:rPr>
                <w:b/>
              </w:rPr>
              <w:t>09.00-10:30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:rsidR="00E20CE8" w:rsidRDefault="00E20CE8" w:rsidP="007D3CAD">
            <w:pPr>
              <w:rPr>
                <w:b/>
              </w:rPr>
            </w:pPr>
            <w:r>
              <w:rPr>
                <w:b/>
              </w:rPr>
              <w:t>MAT214</w:t>
            </w:r>
          </w:p>
          <w:p w:rsidR="00E20CE8" w:rsidRDefault="00E20CE8" w:rsidP="007D3CAD">
            <w:pPr>
              <w:rPr>
                <w:b/>
              </w:rPr>
            </w:pPr>
          </w:p>
        </w:tc>
        <w:tc>
          <w:tcPr>
            <w:tcW w:w="3880" w:type="dxa"/>
            <w:shd w:val="clear" w:color="auto" w:fill="EAF1DD" w:themeFill="accent3" w:themeFillTint="33"/>
          </w:tcPr>
          <w:p w:rsidR="00E20CE8" w:rsidRPr="00F519D4" w:rsidRDefault="00E20CE8" w:rsidP="00D76258">
            <w:pPr>
              <w:rPr>
                <w:b/>
                <w:color w:val="FF0000"/>
              </w:rPr>
            </w:pPr>
            <w:r w:rsidRPr="00F519D4">
              <w:rPr>
                <w:b/>
              </w:rPr>
              <w:t>VT 2 D05</w:t>
            </w:r>
          </w:p>
        </w:tc>
      </w:tr>
      <w:tr w:rsidR="00E20CE8" w:rsidRPr="008B79DA" w:rsidTr="00787C80">
        <w:trPr>
          <w:trHeight w:val="356"/>
        </w:trPr>
        <w:tc>
          <w:tcPr>
            <w:tcW w:w="2084" w:type="dxa"/>
            <w:vMerge/>
            <w:shd w:val="clear" w:color="auto" w:fill="DBE5F1" w:themeFill="accent1" w:themeFillTint="33"/>
          </w:tcPr>
          <w:p w:rsidR="00E20CE8" w:rsidRPr="008B79DA" w:rsidRDefault="00E20CE8" w:rsidP="007D3CAD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:rsidR="00E20CE8" w:rsidRDefault="00E20CE8" w:rsidP="007D3CAD">
            <w:pPr>
              <w:rPr>
                <w:b/>
              </w:rPr>
            </w:pPr>
            <w:r>
              <w:rPr>
                <w:b/>
              </w:rPr>
              <w:t>09.00-10:30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:rsidR="00E20CE8" w:rsidRDefault="00E20CE8" w:rsidP="007D3CAD">
            <w:pPr>
              <w:rPr>
                <w:b/>
              </w:rPr>
            </w:pPr>
            <w:r>
              <w:rPr>
                <w:b/>
              </w:rPr>
              <w:t>MTH201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:rsidR="00E20CE8" w:rsidRPr="00F519D4" w:rsidRDefault="00E20CE8" w:rsidP="00D76258">
            <w:pPr>
              <w:rPr>
                <w:b/>
              </w:rPr>
            </w:pPr>
            <w:r>
              <w:rPr>
                <w:b/>
              </w:rPr>
              <w:t xml:space="preserve">VT 3 D03  </w:t>
            </w:r>
            <w:r w:rsidR="00787C80">
              <w:rPr>
                <w:b/>
              </w:rPr>
              <w:t xml:space="preserve">VT 3 D01 </w:t>
            </w:r>
          </w:p>
        </w:tc>
      </w:tr>
      <w:tr w:rsidR="00E20CE8" w:rsidRPr="008B79DA" w:rsidTr="00787C80">
        <w:trPr>
          <w:trHeight w:val="315"/>
        </w:trPr>
        <w:tc>
          <w:tcPr>
            <w:tcW w:w="2084" w:type="dxa"/>
            <w:vMerge/>
            <w:shd w:val="clear" w:color="auto" w:fill="DBE5F1" w:themeFill="accent1" w:themeFillTint="33"/>
          </w:tcPr>
          <w:p w:rsidR="00E20CE8" w:rsidRPr="008B79DA" w:rsidRDefault="00E20CE8" w:rsidP="007D3CAD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:rsidR="00E20CE8" w:rsidRDefault="00E20CE8" w:rsidP="007D3CAD">
            <w:pPr>
              <w:rPr>
                <w:b/>
              </w:rPr>
            </w:pPr>
            <w:r>
              <w:rPr>
                <w:b/>
              </w:rPr>
              <w:t>09.00-10:30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:rsidR="00E20CE8" w:rsidRDefault="00E20CE8" w:rsidP="007D3CAD">
            <w:pPr>
              <w:rPr>
                <w:b/>
              </w:rPr>
            </w:pPr>
            <w:r>
              <w:rPr>
                <w:b/>
              </w:rPr>
              <w:t>CHM101</w:t>
            </w:r>
            <w:r w:rsidR="00E815AF">
              <w:rPr>
                <w:b/>
              </w:rPr>
              <w:t>+KIM101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:rsidR="00E20CE8" w:rsidRPr="00F519D4" w:rsidRDefault="00E20CE8" w:rsidP="00D76258">
            <w:pPr>
              <w:rPr>
                <w:b/>
              </w:rPr>
            </w:pPr>
            <w:r>
              <w:rPr>
                <w:b/>
              </w:rPr>
              <w:t>VT 2 D02</w:t>
            </w:r>
            <w:r w:rsidR="00E815AF">
              <w:rPr>
                <w:b/>
              </w:rPr>
              <w:t xml:space="preserve">, VT 4 D01 </w:t>
            </w:r>
          </w:p>
        </w:tc>
      </w:tr>
      <w:tr w:rsidR="00E20CE8" w:rsidRPr="00DC7688" w:rsidTr="00787C80">
        <w:trPr>
          <w:trHeight w:val="945"/>
        </w:trPr>
        <w:tc>
          <w:tcPr>
            <w:tcW w:w="2084" w:type="dxa"/>
            <w:vMerge/>
            <w:shd w:val="clear" w:color="auto" w:fill="DBE5F1" w:themeFill="accent1" w:themeFillTint="33"/>
          </w:tcPr>
          <w:p w:rsidR="00E20CE8" w:rsidRPr="008B79DA" w:rsidRDefault="00E20CE8" w:rsidP="007D3CAD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:rsidR="00E20CE8" w:rsidRDefault="00E20CE8" w:rsidP="007D3CAD">
            <w:pPr>
              <w:rPr>
                <w:b/>
              </w:rPr>
            </w:pPr>
            <w:r>
              <w:rPr>
                <w:b/>
              </w:rPr>
              <w:t>11:00-12:30</w:t>
            </w:r>
          </w:p>
          <w:p w:rsidR="00E20CE8" w:rsidRPr="008B79DA" w:rsidRDefault="00E20CE8" w:rsidP="007D3CAD">
            <w:pPr>
              <w:rPr>
                <w:b/>
              </w:rPr>
            </w:pPr>
          </w:p>
        </w:tc>
        <w:tc>
          <w:tcPr>
            <w:tcW w:w="2097" w:type="dxa"/>
            <w:shd w:val="clear" w:color="auto" w:fill="EAF1DD" w:themeFill="accent3" w:themeFillTint="33"/>
          </w:tcPr>
          <w:p w:rsidR="00E20CE8" w:rsidRPr="008B79DA" w:rsidRDefault="00E20CE8" w:rsidP="007D3CAD">
            <w:pPr>
              <w:rPr>
                <w:b/>
              </w:rPr>
            </w:pPr>
            <w:r>
              <w:rPr>
                <w:b/>
              </w:rPr>
              <w:t>MTH102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:rsidR="00E20CE8" w:rsidRDefault="00E20CE8" w:rsidP="007D3CAD">
            <w:pPr>
              <w:rPr>
                <w:b/>
                <w:color w:val="FF0000"/>
              </w:rPr>
            </w:pPr>
            <w:r w:rsidRPr="00AD494D">
              <w:rPr>
                <w:b/>
              </w:rPr>
              <w:t xml:space="preserve">VT 1 D01, VT 1 D02 </w:t>
            </w:r>
          </w:p>
          <w:p w:rsidR="00E20CE8" w:rsidRPr="00DC7688" w:rsidRDefault="00E20CE8" w:rsidP="007D3CAD">
            <w:pPr>
              <w:rPr>
                <w:b/>
                <w:color w:val="FF0000"/>
              </w:rPr>
            </w:pPr>
          </w:p>
        </w:tc>
      </w:tr>
      <w:tr w:rsidR="00E20CE8" w:rsidRPr="00DC7688" w:rsidTr="00787C80">
        <w:trPr>
          <w:trHeight w:val="405"/>
        </w:trPr>
        <w:tc>
          <w:tcPr>
            <w:tcW w:w="2084" w:type="dxa"/>
            <w:vMerge/>
            <w:shd w:val="clear" w:color="auto" w:fill="DBE5F1" w:themeFill="accent1" w:themeFillTint="33"/>
          </w:tcPr>
          <w:p w:rsidR="00E20CE8" w:rsidRPr="008B79DA" w:rsidRDefault="00E20CE8" w:rsidP="00065805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:rsidR="00E20CE8" w:rsidRDefault="00E20CE8" w:rsidP="00065805">
            <w:pPr>
              <w:rPr>
                <w:b/>
              </w:rPr>
            </w:pPr>
          </w:p>
        </w:tc>
        <w:tc>
          <w:tcPr>
            <w:tcW w:w="2097" w:type="dxa"/>
            <w:shd w:val="clear" w:color="auto" w:fill="EAF1DD" w:themeFill="accent3" w:themeFillTint="33"/>
          </w:tcPr>
          <w:p w:rsidR="00E20CE8" w:rsidRDefault="00E20CE8" w:rsidP="00065805">
            <w:pPr>
              <w:rPr>
                <w:b/>
              </w:rPr>
            </w:pPr>
          </w:p>
        </w:tc>
        <w:tc>
          <w:tcPr>
            <w:tcW w:w="3880" w:type="dxa"/>
            <w:shd w:val="clear" w:color="auto" w:fill="EAF1DD" w:themeFill="accent3" w:themeFillTint="33"/>
          </w:tcPr>
          <w:p w:rsidR="00E20CE8" w:rsidRPr="00656847" w:rsidRDefault="00E20CE8" w:rsidP="00065805">
            <w:pPr>
              <w:rPr>
                <w:b/>
                <w:color w:val="FF0000"/>
              </w:rPr>
            </w:pPr>
          </w:p>
        </w:tc>
      </w:tr>
      <w:tr w:rsidR="00E20CE8" w:rsidRPr="00DC7688" w:rsidTr="00787C80">
        <w:trPr>
          <w:trHeight w:val="390"/>
        </w:trPr>
        <w:tc>
          <w:tcPr>
            <w:tcW w:w="2084" w:type="dxa"/>
            <w:vMerge/>
            <w:shd w:val="clear" w:color="auto" w:fill="DBE5F1" w:themeFill="accent1" w:themeFillTint="33"/>
          </w:tcPr>
          <w:p w:rsidR="00E20CE8" w:rsidRPr="008B79DA" w:rsidRDefault="00E20CE8" w:rsidP="00065805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:rsidR="00E20CE8" w:rsidRPr="008B79DA" w:rsidRDefault="00E20CE8" w:rsidP="00065805">
            <w:pPr>
              <w:rPr>
                <w:b/>
              </w:rPr>
            </w:pPr>
            <w:r>
              <w:rPr>
                <w:b/>
              </w:rPr>
              <w:t>11:00-12:30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:rsidR="00E20CE8" w:rsidRPr="008B79DA" w:rsidRDefault="00E20CE8" w:rsidP="00065805">
            <w:pPr>
              <w:rPr>
                <w:b/>
              </w:rPr>
            </w:pPr>
            <w:r>
              <w:rPr>
                <w:b/>
              </w:rPr>
              <w:t>MAT241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:rsidR="00E20CE8" w:rsidRDefault="00E20CE8" w:rsidP="00065805">
            <w:pPr>
              <w:rPr>
                <w:b/>
                <w:color w:val="FF0000"/>
              </w:rPr>
            </w:pPr>
            <w:r w:rsidRPr="00B54763">
              <w:rPr>
                <w:b/>
              </w:rPr>
              <w:t>VT 2 D05</w:t>
            </w:r>
            <w:r>
              <w:rPr>
                <w:b/>
                <w:color w:val="FF0000"/>
              </w:rPr>
              <w:t xml:space="preserve"> </w:t>
            </w:r>
          </w:p>
          <w:p w:rsidR="00E20CE8" w:rsidRPr="00DC7688" w:rsidRDefault="00E20CE8" w:rsidP="00065805">
            <w:pPr>
              <w:rPr>
                <w:b/>
              </w:rPr>
            </w:pPr>
          </w:p>
        </w:tc>
      </w:tr>
      <w:tr w:rsidR="00E20CE8" w:rsidRPr="00DC7688" w:rsidTr="00787C80">
        <w:trPr>
          <w:trHeight w:val="150"/>
        </w:trPr>
        <w:tc>
          <w:tcPr>
            <w:tcW w:w="2084" w:type="dxa"/>
            <w:vMerge/>
            <w:shd w:val="clear" w:color="auto" w:fill="DBE5F1" w:themeFill="accent1" w:themeFillTint="33"/>
          </w:tcPr>
          <w:p w:rsidR="00E20CE8" w:rsidRPr="008B79DA" w:rsidRDefault="00E20CE8" w:rsidP="00065805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:rsidR="00E20CE8" w:rsidRDefault="00E20CE8" w:rsidP="00065805">
            <w:pPr>
              <w:rPr>
                <w:b/>
              </w:rPr>
            </w:pPr>
            <w:r>
              <w:rPr>
                <w:b/>
              </w:rPr>
              <w:t>11:00-12:30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:rsidR="00E20CE8" w:rsidRDefault="00E20CE8" w:rsidP="00065805">
            <w:pPr>
              <w:rPr>
                <w:b/>
              </w:rPr>
            </w:pPr>
            <w:r>
              <w:rPr>
                <w:b/>
              </w:rPr>
              <w:t>MAT113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:rsidR="00E20CE8" w:rsidRPr="00B54763" w:rsidRDefault="00E20CE8" w:rsidP="00D76258">
            <w:pPr>
              <w:rPr>
                <w:b/>
              </w:rPr>
            </w:pPr>
            <w:r>
              <w:rPr>
                <w:b/>
              </w:rPr>
              <w:t xml:space="preserve">VT 2 D02 </w:t>
            </w:r>
            <w:r>
              <w:rPr>
                <w:b/>
                <w:color w:val="FF0000"/>
              </w:rPr>
              <w:t xml:space="preserve"> </w:t>
            </w:r>
          </w:p>
        </w:tc>
      </w:tr>
      <w:tr w:rsidR="00E20CE8" w:rsidRPr="006F1C65" w:rsidTr="00787C80">
        <w:trPr>
          <w:trHeight w:val="750"/>
        </w:trPr>
        <w:tc>
          <w:tcPr>
            <w:tcW w:w="2084" w:type="dxa"/>
            <w:vMerge/>
            <w:shd w:val="clear" w:color="auto" w:fill="DBE5F1" w:themeFill="accent1" w:themeFillTint="33"/>
          </w:tcPr>
          <w:p w:rsidR="00E20CE8" w:rsidRPr="008B79DA" w:rsidRDefault="00E20CE8" w:rsidP="00065805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:rsidR="00E20CE8" w:rsidRPr="008B79DA" w:rsidRDefault="00E20CE8" w:rsidP="00065805">
            <w:pPr>
              <w:rPr>
                <w:b/>
              </w:rPr>
            </w:pPr>
            <w:r>
              <w:rPr>
                <w:b/>
              </w:rPr>
              <w:t>13:00-14:30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:rsidR="00E20CE8" w:rsidRPr="008B79DA" w:rsidRDefault="00E20CE8" w:rsidP="00065805">
            <w:pPr>
              <w:rPr>
                <w:b/>
              </w:rPr>
            </w:pPr>
            <w:r>
              <w:rPr>
                <w:b/>
              </w:rPr>
              <w:t>PHY102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:rsidR="00E20CE8" w:rsidRDefault="00E20CE8" w:rsidP="00065805">
            <w:pPr>
              <w:rPr>
                <w:b/>
                <w:color w:val="FF0000"/>
              </w:rPr>
            </w:pPr>
            <w:r w:rsidRPr="00AD494D">
              <w:rPr>
                <w:b/>
              </w:rPr>
              <w:t xml:space="preserve">VT 1 D01, VT 1 D02 </w:t>
            </w:r>
          </w:p>
          <w:p w:rsidR="00E20CE8" w:rsidRPr="006F1C65" w:rsidRDefault="00E20CE8" w:rsidP="00065805">
            <w:pPr>
              <w:rPr>
                <w:b/>
                <w:color w:val="FF0000"/>
              </w:rPr>
            </w:pPr>
          </w:p>
        </w:tc>
      </w:tr>
      <w:tr w:rsidR="00E20CE8" w:rsidRPr="006F1C65" w:rsidTr="00787C80">
        <w:trPr>
          <w:trHeight w:val="315"/>
        </w:trPr>
        <w:tc>
          <w:tcPr>
            <w:tcW w:w="2084" w:type="dxa"/>
            <w:vMerge/>
            <w:shd w:val="clear" w:color="auto" w:fill="DBE5F1" w:themeFill="accent1" w:themeFillTint="33"/>
          </w:tcPr>
          <w:p w:rsidR="00E20CE8" w:rsidRPr="008B79DA" w:rsidRDefault="00E20CE8" w:rsidP="00065805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:rsidR="00E20CE8" w:rsidRDefault="00E20CE8" w:rsidP="00065805">
            <w:pPr>
              <w:rPr>
                <w:b/>
              </w:rPr>
            </w:pPr>
            <w:r>
              <w:rPr>
                <w:b/>
              </w:rPr>
              <w:t>13:00-14:30</w:t>
            </w:r>
          </w:p>
        </w:tc>
        <w:tc>
          <w:tcPr>
            <w:tcW w:w="2097" w:type="dxa"/>
            <w:shd w:val="clear" w:color="auto" w:fill="EAF1DD" w:themeFill="accent3" w:themeFillTint="33"/>
          </w:tcPr>
          <w:p w:rsidR="00E20CE8" w:rsidRDefault="00E20CE8" w:rsidP="00065805">
            <w:pPr>
              <w:rPr>
                <w:b/>
              </w:rPr>
            </w:pPr>
            <w:r>
              <w:rPr>
                <w:b/>
              </w:rPr>
              <w:t>MTH232</w:t>
            </w:r>
          </w:p>
        </w:tc>
        <w:tc>
          <w:tcPr>
            <w:tcW w:w="3880" w:type="dxa"/>
            <w:shd w:val="clear" w:color="auto" w:fill="EAF1DD" w:themeFill="accent3" w:themeFillTint="33"/>
          </w:tcPr>
          <w:p w:rsidR="00E20CE8" w:rsidRPr="00AD494D" w:rsidRDefault="00E20CE8" w:rsidP="00D76258">
            <w:pPr>
              <w:rPr>
                <w:b/>
              </w:rPr>
            </w:pPr>
            <w:r w:rsidRPr="00AD494D">
              <w:rPr>
                <w:b/>
              </w:rPr>
              <w:t>VT 1 D05</w:t>
            </w:r>
          </w:p>
        </w:tc>
      </w:tr>
      <w:tr w:rsidR="00E20CE8" w:rsidRPr="006F1C65" w:rsidTr="00787C80">
        <w:tc>
          <w:tcPr>
            <w:tcW w:w="2084" w:type="dxa"/>
            <w:vMerge/>
            <w:shd w:val="clear" w:color="auto" w:fill="DBE5F1" w:themeFill="accent1" w:themeFillTint="33"/>
          </w:tcPr>
          <w:p w:rsidR="00E20CE8" w:rsidRPr="008B79DA" w:rsidRDefault="00E20CE8" w:rsidP="00065805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:rsidR="00E20CE8" w:rsidRPr="008B79DA" w:rsidRDefault="00E20CE8" w:rsidP="00065805">
            <w:pPr>
              <w:rPr>
                <w:b/>
              </w:rPr>
            </w:pPr>
          </w:p>
        </w:tc>
        <w:tc>
          <w:tcPr>
            <w:tcW w:w="2097" w:type="dxa"/>
            <w:shd w:val="clear" w:color="auto" w:fill="EAF1DD" w:themeFill="accent3" w:themeFillTint="33"/>
          </w:tcPr>
          <w:p w:rsidR="00E20CE8" w:rsidRPr="008B79DA" w:rsidRDefault="00E20CE8" w:rsidP="00065805">
            <w:pPr>
              <w:rPr>
                <w:b/>
              </w:rPr>
            </w:pPr>
          </w:p>
        </w:tc>
        <w:tc>
          <w:tcPr>
            <w:tcW w:w="3880" w:type="dxa"/>
            <w:shd w:val="clear" w:color="auto" w:fill="EAF1DD" w:themeFill="accent3" w:themeFillTint="33"/>
          </w:tcPr>
          <w:p w:rsidR="00E20CE8" w:rsidRPr="006F1C65" w:rsidRDefault="00787C80" w:rsidP="00787C80">
            <w:pPr>
              <w:tabs>
                <w:tab w:val="left" w:pos="2775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ab/>
            </w:r>
          </w:p>
        </w:tc>
      </w:tr>
      <w:tr w:rsidR="00E20CE8" w:rsidRPr="00AD494D" w:rsidTr="00787C80">
        <w:tc>
          <w:tcPr>
            <w:tcW w:w="2084" w:type="dxa"/>
            <w:vMerge/>
            <w:shd w:val="clear" w:color="auto" w:fill="DBE5F1" w:themeFill="accent1" w:themeFillTint="33"/>
          </w:tcPr>
          <w:p w:rsidR="00E20CE8" w:rsidRPr="008B79DA" w:rsidRDefault="00E20CE8" w:rsidP="00065805">
            <w:pPr>
              <w:rPr>
                <w:b/>
              </w:rPr>
            </w:pPr>
          </w:p>
        </w:tc>
        <w:tc>
          <w:tcPr>
            <w:tcW w:w="1403" w:type="dxa"/>
            <w:shd w:val="clear" w:color="auto" w:fill="EAF1DD" w:themeFill="accent3" w:themeFillTint="33"/>
          </w:tcPr>
          <w:p w:rsidR="00E20CE8" w:rsidRPr="008B79DA" w:rsidRDefault="00E20CE8" w:rsidP="00065805">
            <w:pPr>
              <w:rPr>
                <w:b/>
              </w:rPr>
            </w:pPr>
          </w:p>
        </w:tc>
        <w:tc>
          <w:tcPr>
            <w:tcW w:w="2097" w:type="dxa"/>
            <w:shd w:val="clear" w:color="auto" w:fill="EAF1DD" w:themeFill="accent3" w:themeFillTint="33"/>
          </w:tcPr>
          <w:p w:rsidR="00E20CE8" w:rsidRPr="008B79DA" w:rsidRDefault="00E20CE8" w:rsidP="00065805">
            <w:pPr>
              <w:rPr>
                <w:b/>
              </w:rPr>
            </w:pPr>
          </w:p>
        </w:tc>
        <w:tc>
          <w:tcPr>
            <w:tcW w:w="3880" w:type="dxa"/>
            <w:shd w:val="clear" w:color="auto" w:fill="EAF1DD" w:themeFill="accent3" w:themeFillTint="33"/>
          </w:tcPr>
          <w:p w:rsidR="00E20CE8" w:rsidRPr="00AD494D" w:rsidRDefault="00E20CE8" w:rsidP="00065805">
            <w:pPr>
              <w:rPr>
                <w:b/>
                <w:color w:val="FF0000"/>
              </w:rPr>
            </w:pPr>
          </w:p>
        </w:tc>
      </w:tr>
    </w:tbl>
    <w:p w:rsidR="007D3CAD" w:rsidRPr="008B79DA" w:rsidRDefault="007D3CAD" w:rsidP="007D3CAD">
      <w:pPr>
        <w:rPr>
          <w:b/>
        </w:rPr>
      </w:pPr>
    </w:p>
    <w:p w:rsidR="007D3CAD" w:rsidRPr="008B79DA" w:rsidRDefault="007D3CAD" w:rsidP="007D3CAD">
      <w:pPr>
        <w:rPr>
          <w:b/>
        </w:rPr>
      </w:pPr>
    </w:p>
    <w:p w:rsidR="00407292" w:rsidRPr="008B79DA" w:rsidRDefault="00407292" w:rsidP="005D2F9D">
      <w:pPr>
        <w:rPr>
          <w:b/>
        </w:rPr>
      </w:pPr>
    </w:p>
    <w:sectPr w:rsidR="00407292" w:rsidRPr="008B79DA" w:rsidSect="008924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92B" w:rsidRDefault="00F9392B" w:rsidP="00CD0EFE">
      <w:pPr>
        <w:spacing w:after="0" w:line="240" w:lineRule="auto"/>
      </w:pPr>
      <w:r>
        <w:separator/>
      </w:r>
    </w:p>
  </w:endnote>
  <w:endnote w:type="continuationSeparator" w:id="1">
    <w:p w:rsidR="00F9392B" w:rsidRDefault="00F9392B" w:rsidP="00CD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92B" w:rsidRDefault="00F9392B" w:rsidP="00CD0EFE">
      <w:pPr>
        <w:spacing w:after="0" w:line="240" w:lineRule="auto"/>
      </w:pPr>
      <w:r>
        <w:separator/>
      </w:r>
    </w:p>
  </w:footnote>
  <w:footnote w:type="continuationSeparator" w:id="1">
    <w:p w:rsidR="00F9392B" w:rsidRDefault="00F9392B" w:rsidP="00CD0E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D52"/>
    <w:rsid w:val="0000104C"/>
    <w:rsid w:val="0000590F"/>
    <w:rsid w:val="00005C35"/>
    <w:rsid w:val="00012E2E"/>
    <w:rsid w:val="00014867"/>
    <w:rsid w:val="00023890"/>
    <w:rsid w:val="00033A1F"/>
    <w:rsid w:val="000427BB"/>
    <w:rsid w:val="00047863"/>
    <w:rsid w:val="00056C23"/>
    <w:rsid w:val="00057349"/>
    <w:rsid w:val="000927AF"/>
    <w:rsid w:val="000A626A"/>
    <w:rsid w:val="000B0AAA"/>
    <w:rsid w:val="000E0E8D"/>
    <w:rsid w:val="001023BF"/>
    <w:rsid w:val="00103726"/>
    <w:rsid w:val="00116BAC"/>
    <w:rsid w:val="001225D0"/>
    <w:rsid w:val="00126C22"/>
    <w:rsid w:val="00160AB4"/>
    <w:rsid w:val="00161AEE"/>
    <w:rsid w:val="00170D3B"/>
    <w:rsid w:val="001B25CA"/>
    <w:rsid w:val="00215AED"/>
    <w:rsid w:val="00232753"/>
    <w:rsid w:val="002474BB"/>
    <w:rsid w:val="002606F6"/>
    <w:rsid w:val="002612E8"/>
    <w:rsid w:val="002733E6"/>
    <w:rsid w:val="00285B91"/>
    <w:rsid w:val="00291FF8"/>
    <w:rsid w:val="002B703A"/>
    <w:rsid w:val="002B72B6"/>
    <w:rsid w:val="002C0B6C"/>
    <w:rsid w:val="002C3624"/>
    <w:rsid w:val="002C501F"/>
    <w:rsid w:val="002D31AC"/>
    <w:rsid w:val="002E1A22"/>
    <w:rsid w:val="00302698"/>
    <w:rsid w:val="00321841"/>
    <w:rsid w:val="00365D57"/>
    <w:rsid w:val="0038123D"/>
    <w:rsid w:val="00381E78"/>
    <w:rsid w:val="00390630"/>
    <w:rsid w:val="00391231"/>
    <w:rsid w:val="00395727"/>
    <w:rsid w:val="003B710B"/>
    <w:rsid w:val="003C2104"/>
    <w:rsid w:val="003C7E84"/>
    <w:rsid w:val="003D5C6F"/>
    <w:rsid w:val="003E161E"/>
    <w:rsid w:val="003E6715"/>
    <w:rsid w:val="00407292"/>
    <w:rsid w:val="00407A6D"/>
    <w:rsid w:val="00424F6E"/>
    <w:rsid w:val="004314AE"/>
    <w:rsid w:val="004470C3"/>
    <w:rsid w:val="00454F41"/>
    <w:rsid w:val="00476C41"/>
    <w:rsid w:val="00484A2C"/>
    <w:rsid w:val="00485E3F"/>
    <w:rsid w:val="00496E33"/>
    <w:rsid w:val="004A1A83"/>
    <w:rsid w:val="004D6A5F"/>
    <w:rsid w:val="004E5067"/>
    <w:rsid w:val="004E69D4"/>
    <w:rsid w:val="004F4FC0"/>
    <w:rsid w:val="005320CF"/>
    <w:rsid w:val="00534227"/>
    <w:rsid w:val="00540337"/>
    <w:rsid w:val="005454AD"/>
    <w:rsid w:val="005626F0"/>
    <w:rsid w:val="005874A6"/>
    <w:rsid w:val="005917E2"/>
    <w:rsid w:val="00592102"/>
    <w:rsid w:val="00594809"/>
    <w:rsid w:val="005A0D52"/>
    <w:rsid w:val="005A1A33"/>
    <w:rsid w:val="005A6A83"/>
    <w:rsid w:val="005B3732"/>
    <w:rsid w:val="005D2F9D"/>
    <w:rsid w:val="005E3AD2"/>
    <w:rsid w:val="005F0FF6"/>
    <w:rsid w:val="00603F3B"/>
    <w:rsid w:val="00630025"/>
    <w:rsid w:val="00632540"/>
    <w:rsid w:val="00641AD2"/>
    <w:rsid w:val="00656847"/>
    <w:rsid w:val="006574F8"/>
    <w:rsid w:val="0067473D"/>
    <w:rsid w:val="006B496F"/>
    <w:rsid w:val="006C0EFD"/>
    <w:rsid w:val="006D293F"/>
    <w:rsid w:val="006E0841"/>
    <w:rsid w:val="006E20E1"/>
    <w:rsid w:val="006F1C65"/>
    <w:rsid w:val="006F5497"/>
    <w:rsid w:val="007000E5"/>
    <w:rsid w:val="00725A10"/>
    <w:rsid w:val="00732E7E"/>
    <w:rsid w:val="00750D65"/>
    <w:rsid w:val="007511BF"/>
    <w:rsid w:val="00751F3B"/>
    <w:rsid w:val="00764AAB"/>
    <w:rsid w:val="00772447"/>
    <w:rsid w:val="0078694E"/>
    <w:rsid w:val="00787C80"/>
    <w:rsid w:val="007945E9"/>
    <w:rsid w:val="007A0134"/>
    <w:rsid w:val="007A7018"/>
    <w:rsid w:val="007B2DA8"/>
    <w:rsid w:val="007B3909"/>
    <w:rsid w:val="007B7C2C"/>
    <w:rsid w:val="007D029C"/>
    <w:rsid w:val="007D3CAD"/>
    <w:rsid w:val="008039C2"/>
    <w:rsid w:val="0082319A"/>
    <w:rsid w:val="00824A10"/>
    <w:rsid w:val="0083015C"/>
    <w:rsid w:val="00845D57"/>
    <w:rsid w:val="00845FD8"/>
    <w:rsid w:val="00852A7C"/>
    <w:rsid w:val="00857B38"/>
    <w:rsid w:val="008658EB"/>
    <w:rsid w:val="00883236"/>
    <w:rsid w:val="00892449"/>
    <w:rsid w:val="0089286B"/>
    <w:rsid w:val="008A5477"/>
    <w:rsid w:val="008B029D"/>
    <w:rsid w:val="008B79DA"/>
    <w:rsid w:val="008C7B77"/>
    <w:rsid w:val="008D0B54"/>
    <w:rsid w:val="008D1E06"/>
    <w:rsid w:val="008F185A"/>
    <w:rsid w:val="00923BD1"/>
    <w:rsid w:val="00945E63"/>
    <w:rsid w:val="00951DDC"/>
    <w:rsid w:val="00955B47"/>
    <w:rsid w:val="0096058F"/>
    <w:rsid w:val="009639CC"/>
    <w:rsid w:val="00974F7F"/>
    <w:rsid w:val="00985E25"/>
    <w:rsid w:val="009A1424"/>
    <w:rsid w:val="009B3675"/>
    <w:rsid w:val="009C2E34"/>
    <w:rsid w:val="009D0276"/>
    <w:rsid w:val="009D0864"/>
    <w:rsid w:val="009D0E8E"/>
    <w:rsid w:val="009D2C35"/>
    <w:rsid w:val="00A065AA"/>
    <w:rsid w:val="00A24F11"/>
    <w:rsid w:val="00A3447C"/>
    <w:rsid w:val="00A61ADA"/>
    <w:rsid w:val="00A7322B"/>
    <w:rsid w:val="00A750E8"/>
    <w:rsid w:val="00AB2E61"/>
    <w:rsid w:val="00AB6855"/>
    <w:rsid w:val="00AC44A3"/>
    <w:rsid w:val="00AD4530"/>
    <w:rsid w:val="00AD494D"/>
    <w:rsid w:val="00AD4CDD"/>
    <w:rsid w:val="00AE3384"/>
    <w:rsid w:val="00AF3577"/>
    <w:rsid w:val="00B001BE"/>
    <w:rsid w:val="00B15A06"/>
    <w:rsid w:val="00B3540B"/>
    <w:rsid w:val="00B472D6"/>
    <w:rsid w:val="00B518FB"/>
    <w:rsid w:val="00B54763"/>
    <w:rsid w:val="00B55618"/>
    <w:rsid w:val="00B56BB5"/>
    <w:rsid w:val="00B66BE0"/>
    <w:rsid w:val="00B90A5B"/>
    <w:rsid w:val="00BB6169"/>
    <w:rsid w:val="00BC7F97"/>
    <w:rsid w:val="00BD0C98"/>
    <w:rsid w:val="00BD7989"/>
    <w:rsid w:val="00BE42FD"/>
    <w:rsid w:val="00BE5AA4"/>
    <w:rsid w:val="00BE5B89"/>
    <w:rsid w:val="00BF064F"/>
    <w:rsid w:val="00C06A91"/>
    <w:rsid w:val="00C13D54"/>
    <w:rsid w:val="00C155FE"/>
    <w:rsid w:val="00C167B0"/>
    <w:rsid w:val="00C2114E"/>
    <w:rsid w:val="00C26171"/>
    <w:rsid w:val="00C36AD6"/>
    <w:rsid w:val="00C37A5C"/>
    <w:rsid w:val="00C71163"/>
    <w:rsid w:val="00C93F60"/>
    <w:rsid w:val="00CD0EFE"/>
    <w:rsid w:val="00CE3EDA"/>
    <w:rsid w:val="00D110AB"/>
    <w:rsid w:val="00D17CEB"/>
    <w:rsid w:val="00D203EF"/>
    <w:rsid w:val="00D47178"/>
    <w:rsid w:val="00D50F37"/>
    <w:rsid w:val="00D76258"/>
    <w:rsid w:val="00D86F03"/>
    <w:rsid w:val="00D871B3"/>
    <w:rsid w:val="00D90096"/>
    <w:rsid w:val="00D95279"/>
    <w:rsid w:val="00DA6BD9"/>
    <w:rsid w:val="00DB62B8"/>
    <w:rsid w:val="00DC143F"/>
    <w:rsid w:val="00DC7688"/>
    <w:rsid w:val="00DC7EF9"/>
    <w:rsid w:val="00DD23A4"/>
    <w:rsid w:val="00DE044B"/>
    <w:rsid w:val="00DE4127"/>
    <w:rsid w:val="00DE5EEC"/>
    <w:rsid w:val="00DF20DC"/>
    <w:rsid w:val="00DF3969"/>
    <w:rsid w:val="00DF4E26"/>
    <w:rsid w:val="00E00D10"/>
    <w:rsid w:val="00E168F7"/>
    <w:rsid w:val="00E20CE8"/>
    <w:rsid w:val="00E32EA8"/>
    <w:rsid w:val="00E37F21"/>
    <w:rsid w:val="00E46C80"/>
    <w:rsid w:val="00E506D6"/>
    <w:rsid w:val="00E634C9"/>
    <w:rsid w:val="00E73BB4"/>
    <w:rsid w:val="00E77A96"/>
    <w:rsid w:val="00E815AF"/>
    <w:rsid w:val="00E94E65"/>
    <w:rsid w:val="00EA45A9"/>
    <w:rsid w:val="00EA69C7"/>
    <w:rsid w:val="00EE6AA6"/>
    <w:rsid w:val="00F473E5"/>
    <w:rsid w:val="00F519D4"/>
    <w:rsid w:val="00F61B59"/>
    <w:rsid w:val="00F71501"/>
    <w:rsid w:val="00F8085F"/>
    <w:rsid w:val="00F9392B"/>
    <w:rsid w:val="00FA3A96"/>
    <w:rsid w:val="00FA6284"/>
    <w:rsid w:val="00FA6C6E"/>
    <w:rsid w:val="00FB2168"/>
    <w:rsid w:val="00FB7CEB"/>
    <w:rsid w:val="00FD3355"/>
    <w:rsid w:val="00FD7588"/>
    <w:rsid w:val="00FE2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6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0D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3447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5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B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EFE"/>
  </w:style>
  <w:style w:type="paragraph" w:styleId="Footer">
    <w:name w:val="footer"/>
    <w:basedOn w:val="Normal"/>
    <w:link w:val="FooterChar"/>
    <w:uiPriority w:val="99"/>
    <w:unhideWhenUsed/>
    <w:rsid w:val="00CD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E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A4039-6D96-49CA-A0CA-1A5993BF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ben</cp:lastModifiedBy>
  <cp:revision>3</cp:revision>
  <cp:lastPrinted>2019-03-20T07:59:00Z</cp:lastPrinted>
  <dcterms:created xsi:type="dcterms:W3CDTF">2019-04-11T09:56:00Z</dcterms:created>
  <dcterms:modified xsi:type="dcterms:W3CDTF">2019-04-17T07:42:00Z</dcterms:modified>
</cp:coreProperties>
</file>